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B89" w:rsidRDefault="00A95B89" w:rsidP="002251BE">
      <w:pPr>
        <w:rPr>
          <w:rStyle w:val="ac"/>
          <w:i w:val="0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</w:t>
      </w:r>
      <w:r w:rsidRPr="002251BE">
        <w:rPr>
          <w:sz w:val="28"/>
          <w:szCs w:val="28"/>
        </w:rPr>
        <w:t xml:space="preserve">    </w:t>
      </w:r>
      <w:r w:rsidRPr="002251BE">
        <w:rPr>
          <w:rStyle w:val="ac"/>
          <w:rFonts w:hint="eastAsia"/>
          <w:i w:val="0"/>
          <w:sz w:val="28"/>
          <w:szCs w:val="28"/>
        </w:rPr>
        <w:t>系统</w:t>
      </w:r>
      <w:r w:rsidR="00774C0C">
        <w:rPr>
          <w:rStyle w:val="ac"/>
          <w:rFonts w:hint="eastAsia"/>
          <w:i w:val="0"/>
          <w:sz w:val="28"/>
          <w:szCs w:val="28"/>
        </w:rPr>
        <w:t>测试</w:t>
      </w:r>
      <w:bookmarkStart w:id="0" w:name="_GoBack"/>
      <w:bookmarkEnd w:id="0"/>
      <w:r w:rsidRPr="002251BE">
        <w:rPr>
          <w:rStyle w:val="ac"/>
          <w:rFonts w:hint="eastAsia"/>
          <w:i w:val="0"/>
          <w:sz w:val="28"/>
          <w:szCs w:val="28"/>
        </w:rPr>
        <w:t>用例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18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DD7" w:rsidRPr="00C07DD7" w:rsidRDefault="00C07DD7">
          <w:pPr>
            <w:pStyle w:val="TOC"/>
            <w:rPr>
              <w:rFonts w:ascii="宋体" w:eastAsia="宋体" w:hAnsi="宋体"/>
              <w:sz w:val="28"/>
              <w:szCs w:val="28"/>
            </w:rPr>
          </w:pPr>
          <w:r w:rsidRPr="00C07DD7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:rsidR="00C07DD7" w:rsidRPr="00C07DD7" w:rsidRDefault="00C07DD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begin"/>
          </w:r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0733690" w:history="1">
            <w:r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我的惠家生活（QTXQ.WDJHJ）</w:t>
            </w:r>
            <w:r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0 \h </w:instrText>
            </w:r>
            <w:r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1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1用户注册(QTXQ.WDJHJ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1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2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2我的主页(QTXQ.WDJHJ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2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520733693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3用户实名认证(QTXQ.WDJHJ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3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4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4我的账户信息(QTXQ.WDJHJ.004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4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5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5我的订单信息(QTXQ.WDJHJ.005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5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6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6我的理财信息(QTXQ.WDJHJ.006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6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7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.7我的惠家社区(QTXQ.WDJHJ.007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7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8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惠家新闻（QTXQ.HJXW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8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699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1恵家网点开通新闻（QTXQ.HJXW.001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699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0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2金融类业务开通新闻（QTXQ.HJXW.002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0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1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3其他业务开通新闻（QTXQ.HJXW.003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1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2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2.4社区活动类新闻（QTXQ.HJXW.004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2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3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3.惠家金融（QTXQ.HJJR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3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4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3.1基金类业务(QTXQ.HJJR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4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5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3.2证券类业务(QTXQ.HJJR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5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6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3.3保险类业务(QTXQ.HJJR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6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7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3.4贵金属类业务(QTXQ.HJJR.004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7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2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8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3.5理财产品类业务（QTXQ.HJJR.005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8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09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4.惠家健康（QTXQ.HJJK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09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0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4.1饮食健康资讯(QTXQ.HJJK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0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1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4.2运动健康资讯(QTXQ.HJJK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1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4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2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4.3养生健康资讯(QTXQ.HJJK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2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4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3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惠家生活（QTXQ.HJSH）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3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4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1家政洗衣业务(QTXQ.HJSH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4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5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2家政人工业务(QTXQ.HJSH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5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6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3家教服务业务(QTXQ.HJSH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6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7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4社区租房服务(QTXQ.HJSH.004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7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8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5家电维修服务(QTXQ.HJSH.005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8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8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19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6电脑IT维修服务(QTXQ.HJSH.006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19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8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0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5.7生活助理服务(QTXQ.HJSH.007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0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1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6.联系客服(QTXQ.LXKF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1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2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6.1留言、线下客服(QTXQ.LXKF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2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0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3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7.关于金惠家(QTXQ.GYJHJ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3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0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4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7.1入网介绍(QTXQ.GYJHJ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4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0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5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7.2关于惠家金融E站(QTXQ.GYJHJ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5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1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6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7.3关于惠家便民店(QTXQ.GYJHJ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6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1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7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8.加盟商登陆(QTXQ.JMSDL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7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8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8.1加盟商注册登陆(QTXQ.JMSDL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8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29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8.2加盟商实名认证(QTXQ.JMSDL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29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0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8.3加盟商信息发布(QTXQ.JMSDL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0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1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8.4加盟商订单查询(QTXQ.JMSDL.004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1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4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2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9.搜索引擎(QTXQ.SSYQ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2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4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3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9.1搜索引擎(QTXQ.SSYQ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3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4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4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0.账号管理(HTXQ.ZHGL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4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5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0.1网点机构管理(HTXQ.ZHGL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5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6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0.2用户账号管理(HTXQ.ZHGL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6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7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1.订单管理(HTXQ.DDGL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7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6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8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1.1用户金融、便民订单管理(HTXQ.DDGL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8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6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39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1.2加盟商订单管理(HTXQ.DDGL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39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7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0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2.信息管理(HTXQ.XXGL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0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7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1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2.1新闻管理(HTXQ.XXGL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1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7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2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2.2资讯管理(HTXQ.XXGL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2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8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3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2.3业务管理(HTXQ.XXGL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3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4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3.审核管理(HTXQ.SHGL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4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5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3.1用户实名审核(HTXQ.SHGL.001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5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6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3.2新闻、健康资讯(HTXQ.SHGL.002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6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0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7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3.3加盟商审核:金融店实名审核(HTXQ.SHGL.003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7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Pr="00C07DD7" w:rsidRDefault="004D420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520733748" w:history="1">
            <w:r w:rsidR="00C07DD7" w:rsidRPr="00C07DD7">
              <w:rPr>
                <w:rStyle w:val="ad"/>
                <w:rFonts w:ascii="宋体" w:eastAsia="宋体" w:hAnsi="宋体"/>
                <w:noProof/>
                <w:sz w:val="28"/>
                <w:szCs w:val="28"/>
              </w:rPr>
              <w:t>13.4加盟商审核：便民店实名审核(HTXQ.SHGL.004)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520733748 \h </w:instrTex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="00C07DD7" w:rsidRPr="00C07DD7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DD7" w:rsidRDefault="00C07DD7"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C07DD7" w:rsidRPr="002251BE" w:rsidRDefault="00C07DD7" w:rsidP="002251BE">
      <w:pPr>
        <w:rPr>
          <w:rStyle w:val="ac"/>
          <w:i w:val="0"/>
          <w:sz w:val="28"/>
          <w:szCs w:val="28"/>
        </w:rPr>
      </w:pPr>
    </w:p>
    <w:p w:rsidR="001B216B" w:rsidRPr="0073553E" w:rsidRDefault="00A95B89" w:rsidP="00A95B89">
      <w:pPr>
        <w:pStyle w:val="1"/>
        <w:spacing w:line="240" w:lineRule="auto"/>
        <w:rPr>
          <w:szCs w:val="28"/>
        </w:rPr>
      </w:pPr>
      <w:bookmarkStart w:id="1" w:name="_Toc520733690"/>
      <w:r>
        <w:rPr>
          <w:rFonts w:hint="eastAsia"/>
          <w:szCs w:val="28"/>
        </w:rPr>
        <w:t>1.</w:t>
      </w:r>
      <w:r w:rsidR="001B216B" w:rsidRPr="0073553E">
        <w:rPr>
          <w:rFonts w:hint="eastAsia"/>
          <w:szCs w:val="28"/>
        </w:rPr>
        <w:t>我的惠家生活</w:t>
      </w:r>
      <w:r w:rsidR="00907F16" w:rsidRPr="0073553E">
        <w:rPr>
          <w:rFonts w:hint="eastAsia"/>
          <w:szCs w:val="28"/>
        </w:rPr>
        <w:t>（</w:t>
      </w:r>
      <w:r w:rsidR="00907F16" w:rsidRPr="0073553E">
        <w:rPr>
          <w:szCs w:val="28"/>
        </w:rPr>
        <w:t>QTXQ.WDJHJ</w:t>
      </w:r>
      <w:r w:rsidR="00907F16" w:rsidRPr="0073553E">
        <w:rPr>
          <w:rFonts w:hint="eastAsia"/>
          <w:szCs w:val="28"/>
        </w:rPr>
        <w:t>）</w:t>
      </w:r>
      <w:bookmarkEnd w:id="1"/>
    </w:p>
    <w:p w:rsidR="00907F16" w:rsidRDefault="00907F16" w:rsidP="00A95B89">
      <w:pPr>
        <w:pStyle w:val="2"/>
        <w:rPr>
          <w:sz w:val="21"/>
          <w:szCs w:val="21"/>
        </w:rPr>
      </w:pPr>
      <w:bookmarkStart w:id="2" w:name="_Toc520733691"/>
      <w:r w:rsidRPr="0073553E">
        <w:rPr>
          <w:rFonts w:hint="eastAsia"/>
          <w:sz w:val="21"/>
          <w:szCs w:val="21"/>
        </w:rPr>
        <w:t>1.1用户注册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1)</w:t>
      </w:r>
      <w:bookmarkEnd w:id="2"/>
    </w:p>
    <w:p w:rsidR="005955B6" w:rsidRDefault="007D7E6E" w:rsidP="005955B6">
      <w:r>
        <w:t xml:space="preserve">Path : </w:t>
      </w:r>
    </w:p>
    <w:p w:rsidR="005955B6" w:rsidRDefault="005955B6" w:rsidP="005955B6">
      <w:r>
        <w:lastRenderedPageBreak/>
        <w:t xml:space="preserve">Status : </w:t>
      </w:r>
      <w:r>
        <w:rPr>
          <w:rFonts w:hint="eastAsia"/>
        </w:rPr>
        <w:t>design</w:t>
      </w:r>
    </w:p>
    <w:p w:rsidR="005955B6" w:rsidRDefault="005955B6" w:rsidP="005955B6">
      <w:r>
        <w:t xml:space="preserve">Designer : </w:t>
      </w:r>
      <w:r>
        <w:rPr>
          <w:rFonts w:hint="eastAsia"/>
        </w:rPr>
        <w:t>黄一桂</w:t>
      </w:r>
    </w:p>
    <w:p w:rsidR="005955B6" w:rsidRDefault="005955B6" w:rsidP="005955B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5955B6" w:rsidRDefault="005955B6" w:rsidP="005955B6">
      <w:r>
        <w:t>Type : MANUAL</w:t>
      </w:r>
    </w:p>
    <w:p w:rsidR="005955B6" w:rsidRDefault="005955B6" w:rsidP="005955B6">
      <w:r>
        <w:t xml:space="preserve">Description : </w:t>
      </w:r>
    </w:p>
    <w:p w:rsidR="005955B6" w:rsidRDefault="005955B6" w:rsidP="005955B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5955B6" w:rsidRDefault="005955B6" w:rsidP="005955B6">
      <w:r>
        <w:t>Execution Status : No Run</w:t>
      </w:r>
    </w:p>
    <w:p w:rsidR="005334A7" w:rsidRDefault="005334A7" w:rsidP="005955B6"/>
    <w:p w:rsidR="005334A7" w:rsidRDefault="005334A7" w:rsidP="005334A7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5334A7" w:rsidRPr="001010F6" w:rsidTr="007D7E6E"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5334A7" w:rsidRPr="001010F6" w:rsidTr="007D7E6E">
        <w:tc>
          <w:tcPr>
            <w:tcW w:w="1771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注册</w:t>
            </w:r>
            <w:r w:rsidRPr="001010F6">
              <w:rPr>
                <w:rStyle w:val="TDContents"/>
                <w:rFonts w:hint="eastAsia"/>
              </w:rPr>
              <w:t>按钮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注册界面</w:t>
            </w:r>
            <w:r w:rsidRPr="001010F6">
              <w:rPr>
                <w:rStyle w:val="TDContents"/>
                <w:rFonts w:hint="eastAsia"/>
              </w:rPr>
              <w:t>。</w:t>
            </w:r>
          </w:p>
        </w:tc>
      </w:tr>
      <w:tr w:rsidR="005334A7" w:rsidRPr="001010F6" w:rsidTr="007D7E6E">
        <w:tc>
          <w:tcPr>
            <w:tcW w:w="1771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</w:t>
            </w:r>
            <w:r w:rsidR="000A7A3E">
              <w:rPr>
                <w:rStyle w:val="TDContents"/>
                <w:rFonts w:hint="eastAsia"/>
              </w:rPr>
              <w:t>判断错误</w:t>
            </w:r>
            <w:r>
              <w:rPr>
                <w:rStyle w:val="TDContents"/>
                <w:rFonts w:hint="eastAsia"/>
              </w:rPr>
              <w:t>后显示注册</w:t>
            </w:r>
            <w:r w:rsidR="000A7A3E">
              <w:rPr>
                <w:rStyle w:val="TDContents"/>
                <w:rFonts w:hint="eastAsia"/>
              </w:rPr>
              <w:t>错误</w:t>
            </w:r>
            <w:r w:rsidR="005334A7">
              <w:rPr>
                <w:rStyle w:val="TDContents"/>
                <w:rFonts w:hint="eastAsia"/>
              </w:rPr>
              <w:t>。</w:t>
            </w:r>
          </w:p>
        </w:tc>
      </w:tr>
      <w:tr w:rsidR="007D7E6E" w:rsidRPr="001010F6" w:rsidTr="007D7E6E">
        <w:tc>
          <w:tcPr>
            <w:tcW w:w="1771" w:type="dxa"/>
            <w:shd w:val="clear" w:color="auto" w:fill="auto"/>
          </w:tcPr>
          <w:p w:rsidR="007D7E6E" w:rsidRPr="001010F6" w:rsidRDefault="007D7E6E" w:rsidP="007D7E6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>
              <w:rPr>
                <w:rStyle w:val="TDContents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7D7E6E" w:rsidP="007D7E6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7D7E6E" w:rsidRPr="007D7E6E" w:rsidRDefault="007D7E6E" w:rsidP="007D7E6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</w:t>
            </w:r>
            <w:r w:rsidR="000A7A3E">
              <w:rPr>
                <w:rStyle w:val="TDContents"/>
                <w:rFonts w:hint="eastAsia"/>
              </w:rPr>
              <w:t>判断正确后</w:t>
            </w:r>
            <w:r>
              <w:rPr>
                <w:rStyle w:val="TDContents"/>
                <w:rFonts w:hint="eastAsia"/>
              </w:rPr>
              <w:t>显示注册通过</w:t>
            </w:r>
          </w:p>
        </w:tc>
      </w:tr>
    </w:tbl>
    <w:p w:rsidR="005334A7" w:rsidRDefault="005334A7" w:rsidP="005334A7">
      <w:pPr>
        <w:pStyle w:val="TDParagraph"/>
        <w:rPr>
          <w:rStyle w:val="TDContents"/>
        </w:rPr>
      </w:pPr>
    </w:p>
    <w:p w:rsidR="005334A7" w:rsidRDefault="005334A7" w:rsidP="005334A7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334A7" w:rsidRPr="001010F6" w:rsidTr="00147B2E"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5334A7" w:rsidRPr="001010F6" w:rsidTr="00147B2E">
        <w:tc>
          <w:tcPr>
            <w:tcW w:w="1771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5334A7" w:rsidRPr="005955B6" w:rsidRDefault="005334A7" w:rsidP="005955B6"/>
    <w:p w:rsidR="00907F16" w:rsidRDefault="00907F16" w:rsidP="00A95B89">
      <w:pPr>
        <w:pStyle w:val="2"/>
        <w:rPr>
          <w:sz w:val="21"/>
          <w:szCs w:val="21"/>
        </w:rPr>
      </w:pPr>
      <w:bookmarkStart w:id="3" w:name="_Toc520733692"/>
      <w:r w:rsidRPr="0073553E">
        <w:rPr>
          <w:rFonts w:hint="eastAsia"/>
          <w:sz w:val="21"/>
          <w:szCs w:val="21"/>
        </w:rPr>
        <w:t>1.2我的主页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2)</w:t>
      </w:r>
      <w:bookmarkEnd w:id="3"/>
    </w:p>
    <w:p w:rsidR="007D7E6E" w:rsidRDefault="007D7E6E" w:rsidP="007D7E6E">
      <w:r>
        <w:t xml:space="preserve">Path : </w:t>
      </w:r>
    </w:p>
    <w:p w:rsidR="007D7E6E" w:rsidRDefault="007D7E6E" w:rsidP="007D7E6E">
      <w:r>
        <w:t xml:space="preserve">Status : </w:t>
      </w:r>
      <w:r>
        <w:rPr>
          <w:rFonts w:hint="eastAsia"/>
        </w:rPr>
        <w:t>design</w:t>
      </w:r>
    </w:p>
    <w:p w:rsidR="007D7E6E" w:rsidRDefault="007D7E6E" w:rsidP="007D7E6E">
      <w:r>
        <w:t xml:space="preserve">Designer : </w:t>
      </w:r>
      <w:r>
        <w:rPr>
          <w:rFonts w:hint="eastAsia"/>
        </w:rPr>
        <w:t>黄一桂</w:t>
      </w:r>
    </w:p>
    <w:p w:rsidR="007D7E6E" w:rsidRDefault="007D7E6E" w:rsidP="007D7E6E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7D7E6E" w:rsidRDefault="007D7E6E" w:rsidP="007D7E6E">
      <w:r>
        <w:t>Type : MANUAL</w:t>
      </w:r>
    </w:p>
    <w:p w:rsidR="007D7E6E" w:rsidRDefault="007D7E6E" w:rsidP="007D7E6E">
      <w:r>
        <w:t xml:space="preserve">Description : </w:t>
      </w:r>
    </w:p>
    <w:p w:rsidR="007D7E6E" w:rsidRDefault="007D7E6E" w:rsidP="007D7E6E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7D7E6E" w:rsidRDefault="007D7E6E" w:rsidP="007D7E6E">
      <w:r>
        <w:t>Execution Status : No Run</w:t>
      </w:r>
    </w:p>
    <w:p w:rsidR="007D7E6E" w:rsidRDefault="007D7E6E" w:rsidP="007D7E6E"/>
    <w:p w:rsidR="007D7E6E" w:rsidRDefault="007D7E6E" w:rsidP="007D7E6E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7D7E6E" w:rsidRPr="001010F6" w:rsidTr="00147B2E"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登陆按钮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信息如果账号密码正确</w:t>
            </w:r>
            <w:r w:rsidR="007D7E6E">
              <w:rPr>
                <w:rStyle w:val="TDContents"/>
                <w:rFonts w:hint="eastAsia"/>
              </w:rPr>
              <w:t>跳转到我的主页。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登陆按钮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信息如果账号密码不匹配，显示错误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新闻按钮</w:t>
            </w:r>
          </w:p>
        </w:tc>
        <w:tc>
          <w:tcPr>
            <w:tcW w:w="3542" w:type="dxa"/>
            <w:shd w:val="clear" w:color="auto" w:fill="auto"/>
          </w:tcPr>
          <w:p w:rsidR="007D7E6E" w:rsidRPr="007D7E6E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惠家新闻页面</w:t>
            </w:r>
          </w:p>
        </w:tc>
      </w:tr>
      <w:tr w:rsidR="000A7A3E" w:rsidRPr="001010F6" w:rsidTr="00147B2E">
        <w:tc>
          <w:tcPr>
            <w:tcW w:w="1771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金融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惠家金融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0A7A3E" w:rsidRPr="001010F6" w:rsidTr="00147B2E">
        <w:tc>
          <w:tcPr>
            <w:tcW w:w="1771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健康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惠家健康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0A7A3E" w:rsidRPr="007D7E6E" w:rsidTr="00147B2E">
        <w:tc>
          <w:tcPr>
            <w:tcW w:w="1771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 w:rsidR="001C6E7B">
              <w:rPr>
                <w:rStyle w:val="TDContents"/>
                <w:rFonts w:hint="eastAsia"/>
              </w:rPr>
              <w:t>6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生活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惠家生活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0A7A3E" w:rsidRPr="007D7E6E" w:rsidTr="00147B2E">
        <w:tc>
          <w:tcPr>
            <w:tcW w:w="1771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 w:rsidR="001C6E7B">
              <w:rPr>
                <w:rStyle w:val="TDContents"/>
                <w:rFonts w:hint="eastAsia"/>
              </w:rPr>
              <w:t>7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联系客服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联系客服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147B2E" w:rsidRPr="007D7E6E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8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实名认证按钮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实名认证页面</w:t>
            </w:r>
          </w:p>
        </w:tc>
      </w:tr>
      <w:tr w:rsidR="00147B2E" w:rsidRPr="007D7E6E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9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我的账号按钮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账号页面</w:t>
            </w:r>
          </w:p>
        </w:tc>
      </w:tr>
      <w:tr w:rsidR="00147B2E" w:rsidRPr="007D7E6E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0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搜索引擎文本框输入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搜索结果</w:t>
            </w:r>
          </w:p>
        </w:tc>
      </w:tr>
    </w:tbl>
    <w:p w:rsidR="007D7E6E" w:rsidRDefault="007D7E6E" w:rsidP="007D7E6E">
      <w:pPr>
        <w:pStyle w:val="TDParagraph"/>
        <w:rPr>
          <w:rStyle w:val="TDContents"/>
        </w:rPr>
      </w:pPr>
    </w:p>
    <w:p w:rsidR="007D7E6E" w:rsidRDefault="007D7E6E" w:rsidP="007D7E6E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D7E6E" w:rsidRPr="001010F6" w:rsidTr="00147B2E"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7D7E6E" w:rsidRPr="007D7E6E" w:rsidRDefault="007D7E6E" w:rsidP="007D7E6E"/>
    <w:p w:rsidR="00907F16" w:rsidRDefault="00907F16" w:rsidP="00A95B89">
      <w:pPr>
        <w:pStyle w:val="2"/>
        <w:rPr>
          <w:sz w:val="21"/>
          <w:szCs w:val="21"/>
        </w:rPr>
      </w:pPr>
      <w:bookmarkStart w:id="4" w:name="_Toc520733693"/>
      <w:r w:rsidRPr="0073553E">
        <w:rPr>
          <w:rFonts w:hint="eastAsia"/>
          <w:sz w:val="21"/>
          <w:szCs w:val="21"/>
        </w:rPr>
        <w:t>1.3用户实名认证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3)</w:t>
      </w:r>
      <w:bookmarkEnd w:id="4"/>
    </w:p>
    <w:p w:rsidR="001C6E7B" w:rsidRDefault="001C6E7B" w:rsidP="001C6E7B">
      <w:r>
        <w:t xml:space="preserve">Path : </w:t>
      </w:r>
    </w:p>
    <w:p w:rsidR="001C6E7B" w:rsidRDefault="001C6E7B" w:rsidP="001C6E7B">
      <w:r>
        <w:t xml:space="preserve">Status : </w:t>
      </w:r>
      <w:r>
        <w:rPr>
          <w:rFonts w:hint="eastAsia"/>
        </w:rPr>
        <w:t>design</w:t>
      </w:r>
    </w:p>
    <w:p w:rsidR="001C6E7B" w:rsidRDefault="001C6E7B" w:rsidP="001C6E7B">
      <w:r>
        <w:t xml:space="preserve">Designer : </w:t>
      </w:r>
      <w:r>
        <w:rPr>
          <w:rFonts w:hint="eastAsia"/>
        </w:rPr>
        <w:t>黄一桂</w:t>
      </w:r>
    </w:p>
    <w:p w:rsidR="001C6E7B" w:rsidRDefault="001C6E7B" w:rsidP="001C6E7B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C6E7B" w:rsidRDefault="001C6E7B" w:rsidP="001C6E7B">
      <w:r>
        <w:t>Type : MANUAL</w:t>
      </w:r>
    </w:p>
    <w:p w:rsidR="001C6E7B" w:rsidRDefault="001C6E7B" w:rsidP="001C6E7B">
      <w:r>
        <w:t xml:space="preserve">Description : </w:t>
      </w:r>
    </w:p>
    <w:p w:rsidR="001C6E7B" w:rsidRDefault="001C6E7B" w:rsidP="001C6E7B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C6E7B" w:rsidRDefault="001C6E7B" w:rsidP="001C6E7B">
      <w:r>
        <w:t>Execution Status : No Run</w:t>
      </w:r>
    </w:p>
    <w:p w:rsidR="001C6E7B" w:rsidRDefault="001C6E7B" w:rsidP="001C6E7B"/>
    <w:p w:rsidR="001C6E7B" w:rsidRDefault="001C6E7B" w:rsidP="001C6E7B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C6E7B" w:rsidRPr="001010F6" w:rsidTr="00147B2E">
        <w:tc>
          <w:tcPr>
            <w:tcW w:w="1771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C6E7B" w:rsidRPr="001010F6" w:rsidTr="00147B2E"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，点击实名认证按钮</w:t>
            </w:r>
          </w:p>
        </w:tc>
        <w:tc>
          <w:tcPr>
            <w:tcW w:w="3542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实名认证页面</w:t>
            </w:r>
          </w:p>
        </w:tc>
      </w:tr>
      <w:tr w:rsidR="001C6E7B" w:rsidRPr="001010F6" w:rsidTr="00147B2E"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认证按钮</w:t>
            </w:r>
          </w:p>
        </w:tc>
        <w:tc>
          <w:tcPr>
            <w:tcW w:w="3542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等待后台审核信息界面</w:t>
            </w:r>
          </w:p>
        </w:tc>
      </w:tr>
      <w:tr w:rsidR="001C6E7B" w:rsidRPr="001010F6" w:rsidTr="00147B2E"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1C6E7B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等待后台</w:t>
            </w:r>
            <w:r w:rsidR="001C6E7B">
              <w:rPr>
                <w:rStyle w:val="TDContents"/>
                <w:rFonts w:hint="eastAsia"/>
              </w:rPr>
              <w:t>审核</w:t>
            </w:r>
            <w:r>
              <w:rPr>
                <w:rStyle w:val="TDContents"/>
                <w:rFonts w:hint="eastAsia"/>
              </w:rPr>
              <w:t>信息界面点击确定按钮</w:t>
            </w:r>
          </w:p>
        </w:tc>
        <w:tc>
          <w:tcPr>
            <w:tcW w:w="3542" w:type="dxa"/>
            <w:shd w:val="clear" w:color="auto" w:fill="auto"/>
          </w:tcPr>
          <w:p w:rsidR="001C6E7B" w:rsidRPr="007D7E6E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47B2E">
              <w:rPr>
                <w:rStyle w:val="TDContents"/>
                <w:rFonts w:hint="eastAsia"/>
              </w:rPr>
              <w:t>我的主页界面</w:t>
            </w:r>
          </w:p>
        </w:tc>
      </w:tr>
    </w:tbl>
    <w:p w:rsidR="001C6E7B" w:rsidRDefault="001C6E7B" w:rsidP="001C6E7B">
      <w:pPr>
        <w:pStyle w:val="TDParagraph"/>
        <w:rPr>
          <w:rStyle w:val="TDContents"/>
        </w:rPr>
      </w:pPr>
    </w:p>
    <w:p w:rsidR="001C6E7B" w:rsidRDefault="001C6E7B" w:rsidP="001C6E7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C6E7B" w:rsidRPr="001010F6" w:rsidTr="00147B2E">
        <w:tc>
          <w:tcPr>
            <w:tcW w:w="1771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C6E7B" w:rsidRPr="001010F6" w:rsidRDefault="001C6E7B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C6E7B" w:rsidRPr="001010F6" w:rsidTr="00147B2E"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C6E7B" w:rsidRPr="001010F6" w:rsidRDefault="001C6E7B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07F16" w:rsidRDefault="00907F16" w:rsidP="00A95B89">
      <w:pPr>
        <w:pStyle w:val="2"/>
        <w:rPr>
          <w:sz w:val="21"/>
          <w:szCs w:val="21"/>
        </w:rPr>
      </w:pPr>
      <w:bookmarkStart w:id="5" w:name="_Toc520733694"/>
      <w:r w:rsidRPr="0073553E">
        <w:rPr>
          <w:rFonts w:hint="eastAsia"/>
          <w:sz w:val="21"/>
          <w:szCs w:val="21"/>
        </w:rPr>
        <w:t>1.4我的账户信息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4)</w:t>
      </w:r>
      <w:bookmarkEnd w:id="5"/>
    </w:p>
    <w:p w:rsidR="00147B2E" w:rsidRDefault="00147B2E" w:rsidP="00147B2E">
      <w:r>
        <w:t xml:space="preserve">Path : </w:t>
      </w:r>
    </w:p>
    <w:p w:rsidR="00147B2E" w:rsidRDefault="00147B2E" w:rsidP="00147B2E">
      <w:r>
        <w:t xml:space="preserve">Status : </w:t>
      </w:r>
      <w:r>
        <w:rPr>
          <w:rFonts w:hint="eastAsia"/>
        </w:rPr>
        <w:t>design</w:t>
      </w:r>
    </w:p>
    <w:p w:rsidR="00147B2E" w:rsidRDefault="00147B2E" w:rsidP="00147B2E">
      <w:r>
        <w:t xml:space="preserve">Designer : </w:t>
      </w:r>
      <w:r>
        <w:rPr>
          <w:rFonts w:hint="eastAsia"/>
        </w:rPr>
        <w:t>黄一桂</w:t>
      </w:r>
    </w:p>
    <w:p w:rsidR="00147B2E" w:rsidRDefault="00147B2E" w:rsidP="00147B2E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47B2E" w:rsidRDefault="00147B2E" w:rsidP="00147B2E">
      <w:r>
        <w:t>Type : MANUAL</w:t>
      </w:r>
    </w:p>
    <w:p w:rsidR="00147B2E" w:rsidRDefault="00147B2E" w:rsidP="00147B2E">
      <w:r>
        <w:t xml:space="preserve">Description : </w:t>
      </w:r>
    </w:p>
    <w:p w:rsidR="00147B2E" w:rsidRDefault="00147B2E" w:rsidP="00147B2E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47B2E" w:rsidRDefault="00147B2E" w:rsidP="00147B2E">
      <w:r>
        <w:lastRenderedPageBreak/>
        <w:t>Execution Status : No Run</w:t>
      </w:r>
    </w:p>
    <w:p w:rsidR="00147B2E" w:rsidRDefault="00147B2E" w:rsidP="00147B2E"/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47B2E">
        <w:tc>
          <w:tcPr>
            <w:tcW w:w="1771" w:type="dxa"/>
            <w:shd w:val="clear" w:color="auto" w:fill="auto"/>
          </w:tcPr>
          <w:p w:rsidR="00931F46" w:rsidRPr="001010F6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账号信息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账号信息页面，显示正确的身份号码，住址，手机号码，年龄，生日</w:t>
            </w:r>
          </w:p>
        </w:tc>
      </w:tr>
    </w:tbl>
    <w:p w:rsidR="00147B2E" w:rsidRDefault="00147B2E" w:rsidP="00147B2E">
      <w:pPr>
        <w:pStyle w:val="TDParagraph"/>
        <w:rPr>
          <w:rStyle w:val="TDContents"/>
        </w:rPr>
      </w:pPr>
    </w:p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47B2E" w:rsidRPr="001010F6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47B2E" w:rsidRPr="00147B2E" w:rsidRDefault="00147B2E" w:rsidP="00147B2E"/>
    <w:p w:rsidR="00907F16" w:rsidRDefault="00907F16" w:rsidP="00A95B89">
      <w:pPr>
        <w:pStyle w:val="2"/>
        <w:rPr>
          <w:sz w:val="21"/>
          <w:szCs w:val="21"/>
        </w:rPr>
      </w:pPr>
      <w:bookmarkStart w:id="6" w:name="_Toc520733695"/>
      <w:r w:rsidRPr="0073553E">
        <w:rPr>
          <w:rFonts w:hint="eastAsia"/>
          <w:sz w:val="21"/>
          <w:szCs w:val="21"/>
        </w:rPr>
        <w:t>1.5我的订单信息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5)</w:t>
      </w:r>
      <w:bookmarkEnd w:id="6"/>
    </w:p>
    <w:p w:rsidR="00147B2E" w:rsidRDefault="00147B2E" w:rsidP="00147B2E">
      <w:r>
        <w:t xml:space="preserve">Path : </w:t>
      </w:r>
    </w:p>
    <w:p w:rsidR="00147B2E" w:rsidRDefault="00147B2E" w:rsidP="00147B2E">
      <w:r>
        <w:t xml:space="preserve">Status : </w:t>
      </w:r>
      <w:r>
        <w:rPr>
          <w:rFonts w:hint="eastAsia"/>
        </w:rPr>
        <w:t>design</w:t>
      </w:r>
    </w:p>
    <w:p w:rsidR="00147B2E" w:rsidRDefault="00147B2E" w:rsidP="00147B2E">
      <w:r>
        <w:t xml:space="preserve">Designer : </w:t>
      </w:r>
      <w:r>
        <w:rPr>
          <w:rFonts w:hint="eastAsia"/>
        </w:rPr>
        <w:t>黄一桂</w:t>
      </w:r>
    </w:p>
    <w:p w:rsidR="00147B2E" w:rsidRDefault="00147B2E" w:rsidP="00147B2E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47B2E" w:rsidRDefault="00147B2E" w:rsidP="00147B2E">
      <w:r>
        <w:t>Type : MANUAL</w:t>
      </w:r>
    </w:p>
    <w:p w:rsidR="00147B2E" w:rsidRDefault="00147B2E" w:rsidP="00147B2E">
      <w:r>
        <w:t xml:space="preserve">Description : </w:t>
      </w:r>
    </w:p>
    <w:p w:rsidR="00147B2E" w:rsidRDefault="00147B2E" w:rsidP="00147B2E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47B2E" w:rsidRDefault="00147B2E" w:rsidP="00147B2E">
      <w:r>
        <w:t>Execution Status : No Run</w:t>
      </w:r>
    </w:p>
    <w:p w:rsidR="00147B2E" w:rsidRDefault="00147B2E" w:rsidP="00147B2E"/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47B2E" w:rsidRPr="001010F6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931F46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订单</w:t>
            </w:r>
            <w:r w:rsidR="00147B2E">
              <w:rPr>
                <w:rStyle w:val="TDContents"/>
                <w:rFonts w:hint="eastAsia"/>
              </w:rPr>
              <w:t>信息按钮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931F46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订单</w:t>
            </w:r>
            <w:r w:rsidR="00147B2E">
              <w:rPr>
                <w:rStyle w:val="TDContents"/>
                <w:rFonts w:hint="eastAsia"/>
              </w:rPr>
              <w:t>信息页面，显示</w:t>
            </w:r>
            <w:r>
              <w:rPr>
                <w:rFonts w:hint="eastAsia"/>
              </w:rPr>
              <w:t>我的订单信息，包括订单名称，订单号，订单说明，订单价格，订单进度</w:t>
            </w:r>
          </w:p>
        </w:tc>
      </w:tr>
    </w:tbl>
    <w:p w:rsidR="00147B2E" w:rsidRDefault="00147B2E" w:rsidP="00147B2E">
      <w:pPr>
        <w:pStyle w:val="TDParagraph"/>
        <w:rPr>
          <w:rStyle w:val="TDContents"/>
        </w:rPr>
      </w:pPr>
    </w:p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47B2E" w:rsidRPr="001010F6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47B2E" w:rsidRPr="00147B2E" w:rsidRDefault="00147B2E" w:rsidP="00147B2E"/>
    <w:p w:rsidR="00907F16" w:rsidRDefault="00907F16" w:rsidP="00A95B89">
      <w:pPr>
        <w:pStyle w:val="2"/>
        <w:rPr>
          <w:sz w:val="21"/>
          <w:szCs w:val="21"/>
        </w:rPr>
      </w:pPr>
      <w:bookmarkStart w:id="7" w:name="_Toc520733696"/>
      <w:r w:rsidRPr="0073553E">
        <w:rPr>
          <w:rFonts w:hint="eastAsia"/>
          <w:sz w:val="21"/>
          <w:szCs w:val="21"/>
        </w:rPr>
        <w:t>1.6我的理财信息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6)</w:t>
      </w:r>
      <w:bookmarkEnd w:id="7"/>
    </w:p>
    <w:p w:rsidR="00931F46" w:rsidRDefault="00931F46" w:rsidP="00931F46">
      <w:r>
        <w:t xml:space="preserve">Path : </w:t>
      </w:r>
    </w:p>
    <w:p w:rsidR="00931F46" w:rsidRDefault="00931F46" w:rsidP="00931F46">
      <w:r>
        <w:t xml:space="preserve">Status : </w:t>
      </w:r>
      <w:r>
        <w:rPr>
          <w:rFonts w:hint="eastAsia"/>
        </w:rPr>
        <w:t>design</w:t>
      </w:r>
    </w:p>
    <w:p w:rsidR="00931F46" w:rsidRDefault="00931F46" w:rsidP="00931F46">
      <w:r>
        <w:t xml:space="preserve">Designer : </w:t>
      </w:r>
      <w:r>
        <w:rPr>
          <w:rFonts w:hint="eastAsia"/>
        </w:rPr>
        <w:t>黄一桂</w:t>
      </w:r>
    </w:p>
    <w:p w:rsidR="00931F46" w:rsidRDefault="00931F46" w:rsidP="00931F46">
      <w:r>
        <w:lastRenderedPageBreak/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931F46" w:rsidRDefault="00931F46" w:rsidP="00931F46">
      <w:r>
        <w:t>Type : MANUAL</w:t>
      </w:r>
    </w:p>
    <w:p w:rsidR="00931F46" w:rsidRDefault="00931F46" w:rsidP="00931F46">
      <w:r>
        <w:t xml:space="preserve">Description : </w:t>
      </w:r>
    </w:p>
    <w:p w:rsidR="00931F46" w:rsidRDefault="00931F46" w:rsidP="00931F4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931F46" w:rsidRDefault="00931F46" w:rsidP="00931F46">
      <w:r>
        <w:t>Execution Status : No Run</w:t>
      </w:r>
    </w:p>
    <w:p w:rsidR="00931F46" w:rsidRDefault="00931F46" w:rsidP="00931F46"/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理财信息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理财信息页面，显示</w:t>
            </w:r>
            <w:r>
              <w:rPr>
                <w:rFonts w:hint="eastAsia"/>
              </w:rPr>
              <w:t>我购买的理财产品数量和收益，当前利率等情况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我的理财信息界页面点击购买新产品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惠家金融信息页面</w:t>
            </w:r>
          </w:p>
        </w:tc>
      </w:tr>
    </w:tbl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07F16" w:rsidRDefault="00907F16" w:rsidP="00A95B89">
      <w:pPr>
        <w:pStyle w:val="2"/>
        <w:rPr>
          <w:sz w:val="21"/>
          <w:szCs w:val="21"/>
        </w:rPr>
      </w:pPr>
      <w:bookmarkStart w:id="8" w:name="_Toc520733697"/>
      <w:r w:rsidRPr="0073553E">
        <w:rPr>
          <w:rFonts w:hint="eastAsia"/>
          <w:sz w:val="21"/>
          <w:szCs w:val="21"/>
        </w:rPr>
        <w:t>1.7我的惠家社区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7)</w:t>
      </w:r>
      <w:bookmarkEnd w:id="8"/>
    </w:p>
    <w:p w:rsidR="00931F46" w:rsidRDefault="00931F46" w:rsidP="00931F46">
      <w:r>
        <w:t xml:space="preserve">Path : </w:t>
      </w:r>
    </w:p>
    <w:p w:rsidR="00931F46" w:rsidRDefault="00931F46" w:rsidP="00931F46">
      <w:r>
        <w:t xml:space="preserve">Status : </w:t>
      </w:r>
      <w:r>
        <w:rPr>
          <w:rFonts w:hint="eastAsia"/>
        </w:rPr>
        <w:t>design</w:t>
      </w:r>
    </w:p>
    <w:p w:rsidR="00931F46" w:rsidRDefault="00931F46" w:rsidP="00931F46">
      <w:r>
        <w:t xml:space="preserve">Designer : </w:t>
      </w:r>
      <w:r>
        <w:rPr>
          <w:rFonts w:hint="eastAsia"/>
        </w:rPr>
        <w:t>黄一桂</w:t>
      </w:r>
    </w:p>
    <w:p w:rsidR="00931F46" w:rsidRDefault="00931F46" w:rsidP="00931F4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931F46" w:rsidRDefault="00931F46" w:rsidP="00931F46">
      <w:r>
        <w:t>Type : MANUAL</w:t>
      </w:r>
    </w:p>
    <w:p w:rsidR="00931F46" w:rsidRDefault="00931F46" w:rsidP="00931F46">
      <w:r>
        <w:t xml:space="preserve">Description : </w:t>
      </w:r>
    </w:p>
    <w:p w:rsidR="00931F46" w:rsidRDefault="00931F46" w:rsidP="00931F4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931F46" w:rsidRDefault="00931F46" w:rsidP="00931F46">
      <w:r>
        <w:t>Execution Status : No Run</w:t>
      </w:r>
    </w:p>
    <w:p w:rsidR="00931F46" w:rsidRDefault="00931F46" w:rsidP="00931F46"/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惠家社区信息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惠家社区页面，显示</w:t>
            </w:r>
            <w:r>
              <w:rPr>
                <w:rFonts w:hint="eastAsia"/>
              </w:rPr>
              <w:t>我注册登记的恵家社区，以及该社区网点介绍，地图位置，以及</w:t>
            </w:r>
            <w:r>
              <w:t xml:space="preserve"> </w:t>
            </w:r>
            <w:r>
              <w:rPr>
                <w:rFonts w:hint="eastAsia"/>
              </w:rPr>
              <w:t>社区最新的活动，和我报名参加的活动等信息</w:t>
            </w:r>
          </w:p>
        </w:tc>
      </w:tr>
    </w:tbl>
    <w:p w:rsidR="00931F46" w:rsidRDefault="00931F46" w:rsidP="00931F46">
      <w:pPr>
        <w:pStyle w:val="TDParagraph"/>
        <w:rPr>
          <w:rStyle w:val="TDContents"/>
        </w:rPr>
      </w:pPr>
    </w:p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A95B89" w:rsidRDefault="00A95B89" w:rsidP="00A95B89">
      <w:pPr>
        <w:pStyle w:val="1"/>
        <w:spacing w:line="240" w:lineRule="auto"/>
        <w:rPr>
          <w:szCs w:val="28"/>
        </w:rPr>
      </w:pPr>
      <w:bookmarkStart w:id="9" w:name="_Toc520733698"/>
      <w:r>
        <w:rPr>
          <w:rFonts w:hint="eastAsia"/>
          <w:szCs w:val="28"/>
        </w:rPr>
        <w:lastRenderedPageBreak/>
        <w:t>2.</w:t>
      </w:r>
      <w:r w:rsidR="001B216B" w:rsidRPr="0073553E">
        <w:rPr>
          <w:rFonts w:hint="eastAsia"/>
          <w:szCs w:val="28"/>
        </w:rPr>
        <w:t>惠家新闻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XW</w:t>
      </w:r>
      <w:r w:rsidR="00907F16" w:rsidRPr="0073553E">
        <w:rPr>
          <w:rFonts w:hint="eastAsia"/>
          <w:szCs w:val="28"/>
        </w:rPr>
        <w:t>）</w:t>
      </w:r>
      <w:bookmarkEnd w:id="9"/>
    </w:p>
    <w:p w:rsidR="002251BE" w:rsidRDefault="002251BE" w:rsidP="002251BE">
      <w:pPr>
        <w:pStyle w:val="2"/>
        <w:rPr>
          <w:szCs w:val="24"/>
        </w:rPr>
      </w:pPr>
      <w:bookmarkStart w:id="10" w:name="_Toc520733699"/>
      <w:r w:rsidRPr="002251BE">
        <w:rPr>
          <w:rFonts w:hint="eastAsia"/>
          <w:szCs w:val="24"/>
        </w:rPr>
        <w:t>2.1恵家网点开通新闻（Q</w:t>
      </w:r>
      <w:r w:rsidRPr="002251BE">
        <w:rPr>
          <w:szCs w:val="24"/>
        </w:rPr>
        <w:t>TXQ.HJXW</w:t>
      </w:r>
      <w:r w:rsidRPr="002251BE">
        <w:rPr>
          <w:rFonts w:hint="eastAsia"/>
          <w:szCs w:val="24"/>
        </w:rPr>
        <w:t>.</w:t>
      </w:r>
      <w:r w:rsidRPr="002251BE">
        <w:rPr>
          <w:szCs w:val="24"/>
        </w:rPr>
        <w:t>001</w:t>
      </w:r>
      <w:r w:rsidRPr="002251BE">
        <w:rPr>
          <w:rFonts w:hint="eastAsia"/>
          <w:szCs w:val="24"/>
        </w:rPr>
        <w:t>）</w:t>
      </w:r>
      <w:bookmarkEnd w:id="10"/>
    </w:p>
    <w:p w:rsidR="00931F46" w:rsidRDefault="00931F46" w:rsidP="00931F46">
      <w:r>
        <w:t xml:space="preserve">Path : </w:t>
      </w:r>
    </w:p>
    <w:p w:rsidR="00931F46" w:rsidRDefault="00931F46" w:rsidP="00931F46">
      <w:r>
        <w:t xml:space="preserve">Status : </w:t>
      </w:r>
      <w:r>
        <w:rPr>
          <w:rFonts w:hint="eastAsia"/>
        </w:rPr>
        <w:t>design</w:t>
      </w:r>
    </w:p>
    <w:p w:rsidR="00931F46" w:rsidRDefault="00931F46" w:rsidP="00931F46">
      <w:r>
        <w:t xml:space="preserve">Designer : </w:t>
      </w:r>
      <w:r>
        <w:rPr>
          <w:rFonts w:hint="eastAsia"/>
        </w:rPr>
        <w:t>黄一桂</w:t>
      </w:r>
    </w:p>
    <w:p w:rsidR="00931F46" w:rsidRDefault="00931F46" w:rsidP="00931F4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931F46" w:rsidRDefault="00931F46" w:rsidP="00931F46">
      <w:r>
        <w:t>Type : MANUAL</w:t>
      </w:r>
    </w:p>
    <w:p w:rsidR="00931F46" w:rsidRDefault="00931F46" w:rsidP="00931F46">
      <w:r>
        <w:t xml:space="preserve">Description : </w:t>
      </w:r>
    </w:p>
    <w:p w:rsidR="00931F46" w:rsidRDefault="00931F46" w:rsidP="00931F4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931F46" w:rsidRDefault="00931F46" w:rsidP="00931F46">
      <w:r>
        <w:t>Execution Status : No Run</w:t>
      </w:r>
    </w:p>
    <w:p w:rsidR="00931F46" w:rsidRDefault="00931F46" w:rsidP="00931F46"/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新闻页面点击网点开通新闻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1D1437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惠家网点开通新闻页面，显示</w:t>
            </w:r>
            <w:r w:rsidR="0040706B">
              <w:rPr>
                <w:rFonts w:hint="eastAsia"/>
              </w:rPr>
              <w:t>金融类业务开通新闻，其他类业务开通新闻，社区活动类新闻按钮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按钮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D1437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931F46" w:rsidRDefault="00931F46" w:rsidP="00931F46">
      <w:pPr>
        <w:pStyle w:val="TDParagraph"/>
        <w:rPr>
          <w:rStyle w:val="TDContents"/>
        </w:rPr>
      </w:pPr>
    </w:p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31F46" w:rsidRPr="00931F46" w:rsidRDefault="00931F46" w:rsidP="00931F46"/>
    <w:p w:rsidR="002251BE" w:rsidRDefault="002251BE" w:rsidP="002251BE">
      <w:pPr>
        <w:pStyle w:val="2"/>
        <w:rPr>
          <w:szCs w:val="24"/>
        </w:rPr>
      </w:pPr>
      <w:bookmarkStart w:id="11" w:name="_Toc520733700"/>
      <w:r w:rsidRPr="002251BE">
        <w:rPr>
          <w:rFonts w:hint="eastAsia"/>
          <w:szCs w:val="24"/>
        </w:rPr>
        <w:t>2.2金融类业务开通新</w:t>
      </w:r>
      <w:r w:rsidRPr="002251BE">
        <w:rPr>
          <w:szCs w:val="24"/>
        </w:rPr>
        <w:t>闻</w:t>
      </w:r>
      <w:r w:rsidRPr="002251BE">
        <w:rPr>
          <w:rFonts w:hint="eastAsia"/>
          <w:szCs w:val="24"/>
        </w:rPr>
        <w:t>（Q</w:t>
      </w:r>
      <w:r w:rsidRPr="002251BE">
        <w:rPr>
          <w:szCs w:val="24"/>
        </w:rPr>
        <w:t>TXQ.HJXW.002</w:t>
      </w:r>
      <w:r w:rsidRPr="002251BE">
        <w:rPr>
          <w:rFonts w:hint="eastAsia"/>
          <w:szCs w:val="24"/>
        </w:rPr>
        <w:t>）</w:t>
      </w:r>
      <w:bookmarkEnd w:id="11"/>
    </w:p>
    <w:p w:rsidR="0040706B" w:rsidRDefault="0040706B" w:rsidP="0040706B">
      <w:r>
        <w:t xml:space="preserve">Path : </w:t>
      </w:r>
    </w:p>
    <w:p w:rsidR="0040706B" w:rsidRDefault="0040706B" w:rsidP="0040706B">
      <w:r>
        <w:t xml:space="preserve">Status : </w:t>
      </w:r>
      <w:r>
        <w:rPr>
          <w:rFonts w:hint="eastAsia"/>
        </w:rPr>
        <w:t>design</w:t>
      </w:r>
    </w:p>
    <w:p w:rsidR="0040706B" w:rsidRDefault="0040706B" w:rsidP="0040706B">
      <w:r>
        <w:t xml:space="preserve">Designer : </w:t>
      </w:r>
      <w:r>
        <w:rPr>
          <w:rFonts w:hint="eastAsia"/>
        </w:rPr>
        <w:t>黄一桂</w:t>
      </w:r>
    </w:p>
    <w:p w:rsidR="0040706B" w:rsidRDefault="0040706B" w:rsidP="0040706B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0706B" w:rsidRDefault="0040706B" w:rsidP="0040706B">
      <w:r>
        <w:t>Type : MANUAL</w:t>
      </w:r>
    </w:p>
    <w:p w:rsidR="0040706B" w:rsidRDefault="0040706B" w:rsidP="0040706B">
      <w:r>
        <w:t xml:space="preserve">Description : </w:t>
      </w:r>
    </w:p>
    <w:p w:rsidR="0040706B" w:rsidRDefault="0040706B" w:rsidP="0040706B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40706B" w:rsidRDefault="0040706B" w:rsidP="0040706B">
      <w:r>
        <w:t>Execution Status : No Run</w:t>
      </w:r>
    </w:p>
    <w:p w:rsidR="0040706B" w:rsidRDefault="0040706B" w:rsidP="0040706B"/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</w:t>
            </w:r>
            <w:r w:rsidRPr="002251BE">
              <w:rPr>
                <w:rFonts w:hint="eastAsia"/>
                <w:szCs w:val="24"/>
              </w:rPr>
              <w:t>网点开通新闻</w:t>
            </w:r>
            <w:r>
              <w:rPr>
                <w:rStyle w:val="TDContents"/>
                <w:rFonts w:hint="eastAsia"/>
              </w:rPr>
              <w:t>页面点击金融开通新闻按钮</w:t>
            </w:r>
          </w:p>
        </w:tc>
        <w:tc>
          <w:tcPr>
            <w:tcW w:w="3542" w:type="dxa"/>
            <w:shd w:val="clear" w:color="auto" w:fill="auto"/>
          </w:tcPr>
          <w:p w:rsidR="0040706B" w:rsidRPr="007D7E6E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金融类业务网点新闻页面，显示</w:t>
            </w:r>
            <w:r>
              <w:rPr>
                <w:rFonts w:hint="eastAsia"/>
              </w:rPr>
              <w:t>基金新闻，理财产品新闻，贵金属类新闻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40706B" w:rsidRDefault="0040706B" w:rsidP="0040706B">
      <w:pPr>
        <w:pStyle w:val="TDParagraph"/>
        <w:rPr>
          <w:rStyle w:val="TDContents"/>
        </w:rPr>
      </w:pPr>
    </w:p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0706B" w:rsidRPr="0040706B" w:rsidRDefault="0040706B" w:rsidP="0040706B"/>
    <w:p w:rsidR="002251BE" w:rsidRDefault="002251BE" w:rsidP="002251BE">
      <w:pPr>
        <w:pStyle w:val="2"/>
        <w:rPr>
          <w:szCs w:val="24"/>
        </w:rPr>
      </w:pPr>
      <w:bookmarkStart w:id="12" w:name="_Toc520733701"/>
      <w:r w:rsidRPr="002251BE">
        <w:rPr>
          <w:rFonts w:hint="eastAsia"/>
          <w:szCs w:val="24"/>
        </w:rPr>
        <w:t>2.3其他业务开通新闻（Q</w:t>
      </w:r>
      <w:r w:rsidRPr="002251BE">
        <w:rPr>
          <w:szCs w:val="24"/>
        </w:rPr>
        <w:t>TXQ.HJXW.003</w:t>
      </w:r>
      <w:r w:rsidRPr="002251BE">
        <w:rPr>
          <w:rFonts w:hint="eastAsia"/>
          <w:szCs w:val="24"/>
        </w:rPr>
        <w:t>）</w:t>
      </w:r>
      <w:bookmarkEnd w:id="12"/>
    </w:p>
    <w:p w:rsidR="0040706B" w:rsidRDefault="0040706B" w:rsidP="0040706B">
      <w:r>
        <w:t xml:space="preserve">Path : </w:t>
      </w:r>
    </w:p>
    <w:p w:rsidR="0040706B" w:rsidRDefault="0040706B" w:rsidP="0040706B">
      <w:r>
        <w:t xml:space="preserve">Status : </w:t>
      </w:r>
      <w:r>
        <w:rPr>
          <w:rFonts w:hint="eastAsia"/>
        </w:rPr>
        <w:t>design</w:t>
      </w:r>
    </w:p>
    <w:p w:rsidR="0040706B" w:rsidRDefault="0040706B" w:rsidP="0040706B">
      <w:r>
        <w:t xml:space="preserve">Designer : </w:t>
      </w:r>
      <w:r>
        <w:rPr>
          <w:rFonts w:hint="eastAsia"/>
        </w:rPr>
        <w:t>黄一桂</w:t>
      </w:r>
    </w:p>
    <w:p w:rsidR="0040706B" w:rsidRDefault="0040706B" w:rsidP="0040706B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0706B" w:rsidRDefault="0040706B" w:rsidP="0040706B">
      <w:r>
        <w:t>Type : MANUAL</w:t>
      </w:r>
    </w:p>
    <w:p w:rsidR="0040706B" w:rsidRDefault="0040706B" w:rsidP="0040706B">
      <w:r>
        <w:t xml:space="preserve">Description : </w:t>
      </w:r>
    </w:p>
    <w:p w:rsidR="0040706B" w:rsidRDefault="0040706B" w:rsidP="0040706B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40706B" w:rsidRDefault="0040706B" w:rsidP="0040706B">
      <w:r>
        <w:t>Execution Status : No Run</w:t>
      </w:r>
    </w:p>
    <w:p w:rsidR="0040706B" w:rsidRDefault="0040706B" w:rsidP="0040706B"/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</w:t>
            </w:r>
            <w:r w:rsidRPr="002251BE">
              <w:rPr>
                <w:rFonts w:hint="eastAsia"/>
                <w:szCs w:val="24"/>
              </w:rPr>
              <w:t>网点开通新闻</w:t>
            </w:r>
            <w:r>
              <w:rPr>
                <w:rStyle w:val="TDContents"/>
                <w:rFonts w:hint="eastAsia"/>
              </w:rPr>
              <w:t>页面点击其他业务开通新闻按钮</w:t>
            </w:r>
          </w:p>
        </w:tc>
        <w:tc>
          <w:tcPr>
            <w:tcW w:w="3542" w:type="dxa"/>
            <w:shd w:val="clear" w:color="auto" w:fill="auto"/>
          </w:tcPr>
          <w:p w:rsidR="0040706B" w:rsidRPr="007D7E6E" w:rsidRDefault="0040706B" w:rsidP="0040706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惠家其他业务开通新闻页面，显示</w:t>
            </w:r>
            <w:r>
              <w:rPr>
                <w:rFonts w:hint="eastAsia"/>
              </w:rPr>
              <w:t>有机蔬菜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40706B" w:rsidRDefault="0040706B" w:rsidP="0040706B">
      <w:pPr>
        <w:pStyle w:val="TDParagraph"/>
        <w:rPr>
          <w:rStyle w:val="TDContents"/>
        </w:rPr>
      </w:pPr>
    </w:p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0706B" w:rsidRPr="0040706B" w:rsidRDefault="0040706B" w:rsidP="0040706B"/>
    <w:p w:rsidR="002251BE" w:rsidRDefault="002251BE" w:rsidP="002251BE">
      <w:pPr>
        <w:pStyle w:val="2"/>
        <w:rPr>
          <w:szCs w:val="24"/>
        </w:rPr>
      </w:pPr>
      <w:bookmarkStart w:id="13" w:name="_Toc520733702"/>
      <w:r w:rsidRPr="002251BE">
        <w:rPr>
          <w:rFonts w:hint="eastAsia"/>
          <w:szCs w:val="24"/>
        </w:rPr>
        <w:t>2.4社区活动类新闻（Q</w:t>
      </w:r>
      <w:r w:rsidRPr="002251BE">
        <w:rPr>
          <w:szCs w:val="24"/>
        </w:rPr>
        <w:t>TXQ.HJXW.004</w:t>
      </w:r>
      <w:r w:rsidRPr="002251BE">
        <w:rPr>
          <w:rFonts w:hint="eastAsia"/>
          <w:szCs w:val="24"/>
        </w:rPr>
        <w:t>）</w:t>
      </w:r>
      <w:bookmarkEnd w:id="13"/>
    </w:p>
    <w:p w:rsidR="0040706B" w:rsidRDefault="0040706B" w:rsidP="0040706B">
      <w:r>
        <w:t xml:space="preserve">Path : </w:t>
      </w:r>
    </w:p>
    <w:p w:rsidR="0040706B" w:rsidRDefault="0040706B" w:rsidP="0040706B">
      <w:r>
        <w:t xml:space="preserve">Status : </w:t>
      </w:r>
      <w:r>
        <w:rPr>
          <w:rFonts w:hint="eastAsia"/>
        </w:rPr>
        <w:t>design</w:t>
      </w:r>
    </w:p>
    <w:p w:rsidR="0040706B" w:rsidRDefault="0040706B" w:rsidP="0040706B">
      <w:r>
        <w:t xml:space="preserve">Designer : </w:t>
      </w:r>
      <w:r>
        <w:rPr>
          <w:rFonts w:hint="eastAsia"/>
        </w:rPr>
        <w:t>黄一桂</w:t>
      </w:r>
    </w:p>
    <w:p w:rsidR="0040706B" w:rsidRDefault="0040706B" w:rsidP="0040706B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0706B" w:rsidRDefault="0040706B" w:rsidP="0040706B">
      <w:r>
        <w:t>Type : MANUAL</w:t>
      </w:r>
    </w:p>
    <w:p w:rsidR="0040706B" w:rsidRDefault="0040706B" w:rsidP="0040706B">
      <w:r>
        <w:lastRenderedPageBreak/>
        <w:t xml:space="preserve">Description : </w:t>
      </w:r>
    </w:p>
    <w:p w:rsidR="0040706B" w:rsidRDefault="0040706B" w:rsidP="0040706B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40706B" w:rsidRDefault="0040706B" w:rsidP="0040706B">
      <w:r>
        <w:t>Execution Status : No Run</w:t>
      </w:r>
    </w:p>
    <w:p w:rsidR="0040706B" w:rsidRDefault="0040706B" w:rsidP="0040706B"/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</w:t>
            </w:r>
            <w:r w:rsidRPr="002251BE">
              <w:rPr>
                <w:rFonts w:hint="eastAsia"/>
                <w:szCs w:val="24"/>
              </w:rPr>
              <w:t>网点开通新闻</w:t>
            </w:r>
            <w:r>
              <w:rPr>
                <w:rStyle w:val="TDContents"/>
                <w:rFonts w:hint="eastAsia"/>
              </w:rPr>
              <w:t>页面点击其他业务开通新闻按钮</w:t>
            </w:r>
          </w:p>
        </w:tc>
        <w:tc>
          <w:tcPr>
            <w:tcW w:w="3542" w:type="dxa"/>
            <w:shd w:val="clear" w:color="auto" w:fill="auto"/>
          </w:tcPr>
          <w:p w:rsidR="0040706B" w:rsidRPr="0040706B" w:rsidRDefault="0040706B" w:rsidP="0040706B">
            <w:r>
              <w:rPr>
                <w:rStyle w:val="TDContents"/>
                <w:rFonts w:hint="eastAsia"/>
              </w:rPr>
              <w:t>跳转到惠家其他业务开通新闻页面，显示</w:t>
            </w:r>
            <w:r>
              <w:rPr>
                <w:rFonts w:ascii="Calibri" w:hAnsi="Calibri" w:hint="eastAsia"/>
              </w:rPr>
              <w:t>社区电影，社区亲子活动，社区旅游活动，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社区金融讲座等，健康养生讲座</w:t>
            </w:r>
            <w:r w:rsidR="0064798B">
              <w:rPr>
                <w:rFonts w:ascii="Calibri" w:hAnsi="Calibri" w:hint="eastAsia"/>
              </w:rPr>
              <w:t>等新闻</w:t>
            </w:r>
          </w:p>
          <w:p w:rsidR="0040706B" w:rsidRPr="0040706B" w:rsidRDefault="0040706B" w:rsidP="0013710F">
            <w:pPr>
              <w:rPr>
                <w:rStyle w:val="TDContents"/>
              </w:rPr>
            </w:pP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40706B" w:rsidRDefault="0040706B" w:rsidP="0040706B">
      <w:pPr>
        <w:pStyle w:val="TDParagraph"/>
        <w:rPr>
          <w:rStyle w:val="TDContents"/>
        </w:rPr>
      </w:pPr>
    </w:p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07F16" w:rsidRDefault="00A95B89" w:rsidP="00A95B89">
      <w:pPr>
        <w:pStyle w:val="1"/>
        <w:spacing w:line="240" w:lineRule="auto"/>
        <w:rPr>
          <w:szCs w:val="28"/>
        </w:rPr>
      </w:pPr>
      <w:bookmarkStart w:id="14" w:name="_Toc520733703"/>
      <w:r>
        <w:rPr>
          <w:rFonts w:hint="eastAsia"/>
          <w:szCs w:val="28"/>
        </w:rPr>
        <w:t>3.</w:t>
      </w:r>
      <w:r w:rsidR="001B216B" w:rsidRPr="0073553E">
        <w:rPr>
          <w:rFonts w:hint="eastAsia"/>
          <w:szCs w:val="28"/>
        </w:rPr>
        <w:t>惠家金融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JR</w:t>
      </w:r>
      <w:r w:rsidR="00907F16" w:rsidRPr="0073553E">
        <w:rPr>
          <w:rFonts w:hint="eastAsia"/>
          <w:szCs w:val="28"/>
        </w:rPr>
        <w:t>）</w:t>
      </w:r>
      <w:bookmarkEnd w:id="14"/>
    </w:p>
    <w:p w:rsidR="002251BE" w:rsidRDefault="002251BE" w:rsidP="00B41291">
      <w:pPr>
        <w:pStyle w:val="2"/>
      </w:pPr>
      <w:bookmarkStart w:id="15" w:name="_Toc520733704"/>
      <w:r w:rsidRPr="002251BE">
        <w:rPr>
          <w:rFonts w:hint="eastAsia"/>
        </w:rPr>
        <w:t>3</w:t>
      </w:r>
      <w:r w:rsidRPr="002251BE">
        <w:t>.1</w:t>
      </w:r>
      <w:r w:rsidRPr="002251BE">
        <w:rPr>
          <w:rFonts w:hint="eastAsia"/>
        </w:rPr>
        <w:t>基金类业务(Q</w:t>
      </w:r>
      <w:r w:rsidRPr="002251BE">
        <w:t>TXQ.HJJR</w:t>
      </w:r>
      <w:r w:rsidRPr="002251BE">
        <w:rPr>
          <w:rFonts w:hint="eastAsia"/>
        </w:rPr>
        <w:t>.</w:t>
      </w:r>
      <w:r w:rsidRPr="002251BE">
        <w:t>001)</w:t>
      </w:r>
      <w:bookmarkEnd w:id="15"/>
    </w:p>
    <w:p w:rsidR="007527AD" w:rsidRDefault="007527AD" w:rsidP="007527AD">
      <w:r>
        <w:t xml:space="preserve">Path : </w:t>
      </w:r>
    </w:p>
    <w:p w:rsidR="007527AD" w:rsidRDefault="007527AD" w:rsidP="007527AD">
      <w:r>
        <w:t xml:space="preserve">Status : </w:t>
      </w:r>
      <w:r>
        <w:rPr>
          <w:rFonts w:hint="eastAsia"/>
        </w:rPr>
        <w:t>design</w:t>
      </w:r>
    </w:p>
    <w:p w:rsidR="007527AD" w:rsidRDefault="007527AD" w:rsidP="007527AD">
      <w:r>
        <w:t xml:space="preserve">Designer : </w:t>
      </w:r>
      <w:r>
        <w:rPr>
          <w:rFonts w:hint="eastAsia"/>
        </w:rPr>
        <w:t>黄一桂</w:t>
      </w:r>
    </w:p>
    <w:p w:rsidR="007527AD" w:rsidRDefault="007527AD" w:rsidP="007527AD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7527AD" w:rsidRDefault="007527AD" w:rsidP="007527AD">
      <w:r>
        <w:t>Type : MANUAL</w:t>
      </w:r>
    </w:p>
    <w:p w:rsidR="007527AD" w:rsidRDefault="007527AD" w:rsidP="007527AD">
      <w:r>
        <w:t xml:space="preserve">Description : </w:t>
      </w:r>
    </w:p>
    <w:p w:rsidR="007527AD" w:rsidRDefault="007527AD" w:rsidP="007527AD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7527AD" w:rsidRDefault="007527AD" w:rsidP="007527AD">
      <w:r>
        <w:t>Execution Status : No Run</w:t>
      </w:r>
    </w:p>
    <w:p w:rsidR="007527AD" w:rsidRDefault="007527AD" w:rsidP="007527AD"/>
    <w:p w:rsidR="007527AD" w:rsidRDefault="007527AD" w:rsidP="007527AD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7527AD" w:rsidRPr="001010F6" w:rsidTr="0013710F">
        <w:tc>
          <w:tcPr>
            <w:tcW w:w="1771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7527AD" w:rsidRPr="007527AD" w:rsidTr="0013710F">
        <w:tc>
          <w:tcPr>
            <w:tcW w:w="1771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</w:t>
            </w:r>
            <w:r w:rsidR="00B00996">
              <w:rPr>
                <w:rStyle w:val="TDContents"/>
                <w:rFonts w:hint="eastAsia"/>
              </w:rPr>
              <w:t>基金类业务</w:t>
            </w:r>
            <w:r>
              <w:rPr>
                <w:rStyle w:val="TDContents"/>
                <w:rFonts w:hint="eastAsia"/>
              </w:rPr>
              <w:t>信息</w:t>
            </w:r>
          </w:p>
        </w:tc>
        <w:tc>
          <w:tcPr>
            <w:tcW w:w="3542" w:type="dxa"/>
            <w:shd w:val="clear" w:color="auto" w:fill="auto"/>
          </w:tcPr>
          <w:p w:rsidR="007527AD" w:rsidRPr="0040706B" w:rsidRDefault="007527AD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金融页面</w:t>
            </w:r>
            <w:r w:rsidR="00B00996" w:rsidRPr="002251BE">
              <w:rPr>
                <w:rFonts w:hint="eastAsia"/>
              </w:rPr>
              <w:t>基金类业务</w:t>
            </w:r>
            <w:r w:rsidR="00B00996">
              <w:rPr>
                <w:rFonts w:hint="eastAsia"/>
              </w:rPr>
              <w:t>目录下</w:t>
            </w:r>
            <w:r>
              <w:rPr>
                <w:rStyle w:val="TDContents"/>
                <w:rFonts w:hint="eastAsia"/>
              </w:rPr>
              <w:t>显示主题信息</w:t>
            </w:r>
          </w:p>
        </w:tc>
      </w:tr>
      <w:tr w:rsidR="007527AD" w:rsidRPr="001010F6" w:rsidTr="0013710F">
        <w:tc>
          <w:tcPr>
            <w:tcW w:w="1771" w:type="dxa"/>
            <w:shd w:val="clear" w:color="auto" w:fill="auto"/>
          </w:tcPr>
          <w:p w:rsidR="007527AD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7527AD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金融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7527AD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  <w:tr w:rsidR="007527AD" w:rsidRPr="001010F6" w:rsidTr="0013710F">
        <w:tc>
          <w:tcPr>
            <w:tcW w:w="1771" w:type="dxa"/>
            <w:shd w:val="clear" w:color="auto" w:fill="auto"/>
          </w:tcPr>
          <w:p w:rsidR="007527AD" w:rsidRDefault="007527AD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7527AD" w:rsidRDefault="00B00996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详细</w:t>
            </w:r>
            <w:r w:rsidR="007527AD">
              <w:rPr>
                <w:rStyle w:val="TDContents"/>
                <w:rFonts w:hint="eastAsia"/>
              </w:rPr>
              <w:t>信息界面点击购买按钮</w:t>
            </w:r>
          </w:p>
        </w:tc>
        <w:tc>
          <w:tcPr>
            <w:tcW w:w="3542" w:type="dxa"/>
            <w:shd w:val="clear" w:color="auto" w:fill="auto"/>
          </w:tcPr>
          <w:p w:rsidR="007527AD" w:rsidRDefault="007527AD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</w:t>
            </w:r>
            <w:r w:rsidR="00B00996">
              <w:rPr>
                <w:rStyle w:val="TDContents"/>
                <w:rFonts w:hint="eastAsia"/>
              </w:rPr>
              <w:t>页面</w:t>
            </w:r>
          </w:p>
        </w:tc>
      </w:tr>
      <w:tr w:rsidR="007527AD" w:rsidRPr="001010F6" w:rsidTr="0013710F">
        <w:tc>
          <w:tcPr>
            <w:tcW w:w="1771" w:type="dxa"/>
            <w:shd w:val="clear" w:color="auto" w:fill="auto"/>
          </w:tcPr>
          <w:p w:rsidR="007527AD" w:rsidRDefault="00B00996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7527AD" w:rsidRDefault="00B00996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判断完成支付后</w:t>
            </w:r>
          </w:p>
        </w:tc>
        <w:tc>
          <w:tcPr>
            <w:tcW w:w="3542" w:type="dxa"/>
            <w:shd w:val="clear" w:color="auto" w:fill="auto"/>
          </w:tcPr>
          <w:p w:rsidR="007527AD" w:rsidRDefault="00B00996" w:rsidP="007527A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成功跳惠家金融页面</w:t>
            </w:r>
          </w:p>
        </w:tc>
      </w:tr>
    </w:tbl>
    <w:p w:rsidR="007527AD" w:rsidRDefault="007527AD" w:rsidP="007527AD">
      <w:pPr>
        <w:pStyle w:val="TDParagraph"/>
        <w:rPr>
          <w:rStyle w:val="TDContents"/>
        </w:rPr>
      </w:pPr>
    </w:p>
    <w:p w:rsidR="007527AD" w:rsidRDefault="007527AD" w:rsidP="007527AD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527AD" w:rsidRPr="001010F6" w:rsidTr="0013710F">
        <w:tc>
          <w:tcPr>
            <w:tcW w:w="1771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7527AD" w:rsidRPr="001010F6" w:rsidRDefault="007527AD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7527AD" w:rsidRPr="001010F6" w:rsidTr="0013710F">
        <w:tc>
          <w:tcPr>
            <w:tcW w:w="1771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7527AD" w:rsidRPr="001010F6" w:rsidRDefault="007527AD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64798B" w:rsidRPr="0064798B" w:rsidRDefault="0064798B" w:rsidP="0064798B"/>
    <w:p w:rsidR="002251BE" w:rsidRDefault="002251BE" w:rsidP="00B41291">
      <w:pPr>
        <w:pStyle w:val="2"/>
      </w:pPr>
      <w:bookmarkStart w:id="16" w:name="_Toc520733705"/>
      <w:r w:rsidRPr="002251BE">
        <w:rPr>
          <w:rFonts w:hint="eastAsia"/>
        </w:rPr>
        <w:t>3</w:t>
      </w:r>
      <w:r w:rsidRPr="002251BE">
        <w:t>.2</w:t>
      </w:r>
      <w:r w:rsidRPr="002251BE">
        <w:rPr>
          <w:rFonts w:hint="eastAsia"/>
        </w:rPr>
        <w:t>证券类业务(Q</w:t>
      </w:r>
      <w:r w:rsidRPr="002251BE">
        <w:t>TXQ.HJJR.002)</w:t>
      </w:r>
      <w:bookmarkEnd w:id="16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证券类业务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金融页面证券类业务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金融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详细信息界面点击购买按钮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页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判断完成支付后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成功跳惠家金融页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2251BE" w:rsidRDefault="002251BE" w:rsidP="00B41291">
      <w:pPr>
        <w:pStyle w:val="2"/>
      </w:pPr>
      <w:bookmarkStart w:id="17" w:name="_Toc520733706"/>
      <w:r w:rsidRPr="002251BE">
        <w:rPr>
          <w:rFonts w:hint="eastAsia"/>
        </w:rPr>
        <w:t>3</w:t>
      </w:r>
      <w:r w:rsidRPr="002251BE">
        <w:t>.3</w:t>
      </w:r>
      <w:r w:rsidRPr="002251BE">
        <w:rPr>
          <w:rFonts w:hint="eastAsia"/>
        </w:rPr>
        <w:t>保险类业务(Q</w:t>
      </w:r>
      <w:r w:rsidRPr="002251BE">
        <w:t>TXQ.HJJR.003)</w:t>
      </w:r>
      <w:bookmarkEnd w:id="17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保险类业务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金融页面保险类业务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金融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详细信息界面点击购买按钮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页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判断完成支付后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成功跳惠家金融页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B00996" w:rsidRPr="00B00996" w:rsidRDefault="00B00996" w:rsidP="00B00996"/>
    <w:p w:rsidR="002251BE" w:rsidRDefault="002251BE" w:rsidP="00B41291">
      <w:pPr>
        <w:pStyle w:val="2"/>
      </w:pPr>
      <w:bookmarkStart w:id="18" w:name="_Toc520733707"/>
      <w:r w:rsidRPr="002251BE">
        <w:rPr>
          <w:rFonts w:hint="eastAsia"/>
        </w:rPr>
        <w:t>3</w:t>
      </w:r>
      <w:r w:rsidRPr="002251BE">
        <w:t>.4</w:t>
      </w:r>
      <w:r w:rsidRPr="002251BE">
        <w:rPr>
          <w:rFonts w:hint="eastAsia"/>
        </w:rPr>
        <w:t>贵金属类业务(Q</w:t>
      </w:r>
      <w:r w:rsidRPr="002251BE">
        <w:t>TXQ.HJJR.004)</w:t>
      </w:r>
      <w:bookmarkEnd w:id="18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贵金属类业务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金融页面贵金属类业务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金融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详细信息界面点击购买按钮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页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判断完成支付后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成功跳惠家金融页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B00996" w:rsidRPr="00B00996" w:rsidRDefault="00B00996" w:rsidP="00B00996"/>
    <w:p w:rsidR="002251BE" w:rsidRDefault="002251BE" w:rsidP="00B41291">
      <w:pPr>
        <w:pStyle w:val="2"/>
      </w:pPr>
      <w:bookmarkStart w:id="19" w:name="_Toc520733708"/>
      <w:r w:rsidRPr="002251BE">
        <w:rPr>
          <w:rFonts w:hint="eastAsia"/>
        </w:rPr>
        <w:lastRenderedPageBreak/>
        <w:t>3</w:t>
      </w:r>
      <w:r w:rsidRPr="002251BE">
        <w:t>.5</w:t>
      </w:r>
      <w:r w:rsidRPr="002251BE">
        <w:rPr>
          <w:rFonts w:hint="eastAsia"/>
        </w:rPr>
        <w:t>理财产品类业务（Q</w:t>
      </w:r>
      <w:r w:rsidRPr="002251BE">
        <w:t>TXQ.HJJR.005</w:t>
      </w:r>
      <w:r w:rsidRPr="002251BE">
        <w:rPr>
          <w:rFonts w:hint="eastAsia"/>
        </w:rPr>
        <w:t>）</w:t>
      </w:r>
      <w:bookmarkEnd w:id="19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理财产品类业务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金融页面理财类类业务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金融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详细信息界面点击购买按钮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页面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判断完成支付后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支付成功跳惠家金融页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B00996" w:rsidRPr="00B00996" w:rsidRDefault="00B00996" w:rsidP="00B00996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20" w:name="_Toc520733709"/>
      <w:r w:rsidRPr="0073553E">
        <w:rPr>
          <w:rFonts w:hint="eastAsia"/>
          <w:szCs w:val="28"/>
        </w:rPr>
        <w:t>4.惠家健康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JK</w:t>
      </w:r>
      <w:r w:rsidR="00907F16" w:rsidRPr="0073553E">
        <w:rPr>
          <w:rFonts w:hint="eastAsia"/>
          <w:szCs w:val="28"/>
        </w:rPr>
        <w:t>）</w:t>
      </w:r>
      <w:bookmarkEnd w:id="20"/>
    </w:p>
    <w:p w:rsidR="002251BE" w:rsidRDefault="002251BE" w:rsidP="00B41291">
      <w:pPr>
        <w:pStyle w:val="2"/>
      </w:pPr>
      <w:bookmarkStart w:id="21" w:name="_Toc520733710"/>
      <w:r w:rsidRPr="002251BE">
        <w:rPr>
          <w:rFonts w:hint="eastAsia"/>
        </w:rPr>
        <w:t>4</w:t>
      </w:r>
      <w:r w:rsidRPr="002251BE">
        <w:t>.1</w:t>
      </w:r>
      <w:r w:rsidRPr="002251BE">
        <w:rPr>
          <w:rFonts w:hint="eastAsia"/>
        </w:rPr>
        <w:t>饮食健康资讯(Q</w:t>
      </w:r>
      <w:r w:rsidRPr="002251BE">
        <w:t>TXQ.HJJK.001)</w:t>
      </w:r>
      <w:bookmarkEnd w:id="21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饮食健康资讯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健康页面饮食健康资讯目录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健康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B00996" w:rsidRPr="00B00996" w:rsidRDefault="00B00996" w:rsidP="00B00996"/>
    <w:p w:rsidR="002251BE" w:rsidRDefault="002251BE" w:rsidP="00B41291">
      <w:pPr>
        <w:pStyle w:val="2"/>
      </w:pPr>
      <w:bookmarkStart w:id="22" w:name="_Toc520733711"/>
      <w:r w:rsidRPr="002251BE">
        <w:rPr>
          <w:rFonts w:hint="eastAsia"/>
        </w:rPr>
        <w:t>4</w:t>
      </w:r>
      <w:r w:rsidRPr="002251BE">
        <w:t>.2</w:t>
      </w:r>
      <w:r w:rsidRPr="002251BE">
        <w:rPr>
          <w:rFonts w:hint="eastAsia"/>
        </w:rPr>
        <w:t>运动健康资讯(Q</w:t>
      </w:r>
      <w:r w:rsidRPr="002251BE">
        <w:t>TXQ.HJJK.002)</w:t>
      </w:r>
      <w:bookmarkEnd w:id="22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运动健康资讯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健康页面运动健康资讯目录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健康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2251BE" w:rsidRDefault="002251BE" w:rsidP="00B41291">
      <w:pPr>
        <w:pStyle w:val="2"/>
      </w:pPr>
      <w:bookmarkStart w:id="23" w:name="_Toc520733712"/>
      <w:r w:rsidRPr="002251BE">
        <w:rPr>
          <w:rFonts w:hint="eastAsia"/>
        </w:rPr>
        <w:t>4</w:t>
      </w:r>
      <w:r w:rsidRPr="002251BE">
        <w:t>.3</w:t>
      </w:r>
      <w:r w:rsidRPr="002251BE">
        <w:rPr>
          <w:rFonts w:hint="eastAsia"/>
        </w:rPr>
        <w:t>养生健康资讯(Q</w:t>
      </w:r>
      <w:r w:rsidRPr="002251BE">
        <w:t>TXQ.HJJK.003)</w:t>
      </w:r>
      <w:bookmarkEnd w:id="23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lastRenderedPageBreak/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</w:t>
            </w:r>
            <w:r w:rsidR="00360C24">
              <w:rPr>
                <w:rStyle w:val="TDContents"/>
                <w:rFonts w:hint="eastAsia"/>
              </w:rPr>
              <w:t>养生</w:t>
            </w:r>
            <w:r>
              <w:rPr>
                <w:rStyle w:val="TDContents"/>
                <w:rFonts w:hint="eastAsia"/>
              </w:rPr>
              <w:t>健康资讯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</w:t>
            </w:r>
            <w:r w:rsidR="00360C24">
              <w:rPr>
                <w:rStyle w:val="TDContents"/>
                <w:rFonts w:hint="eastAsia"/>
              </w:rPr>
              <w:t>养生</w:t>
            </w:r>
            <w:r>
              <w:rPr>
                <w:rStyle w:val="TDContents"/>
                <w:rFonts w:hint="eastAsia"/>
              </w:rPr>
              <w:t>页面饮食健康资讯目录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健康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24" w:name="_Toc520733713"/>
      <w:r w:rsidRPr="0073553E">
        <w:rPr>
          <w:rFonts w:hint="eastAsia"/>
          <w:szCs w:val="28"/>
        </w:rPr>
        <w:t>5.惠家生活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SH）</w:t>
      </w:r>
      <w:bookmarkEnd w:id="24"/>
    </w:p>
    <w:p w:rsidR="002251BE" w:rsidRDefault="002251BE" w:rsidP="00B41291">
      <w:pPr>
        <w:pStyle w:val="2"/>
      </w:pPr>
      <w:bookmarkStart w:id="25" w:name="_Toc520733714"/>
      <w:r w:rsidRPr="00B41291">
        <w:rPr>
          <w:rFonts w:hint="eastAsia"/>
        </w:rPr>
        <w:t>5</w:t>
      </w:r>
      <w:r w:rsidRPr="00B41291">
        <w:t>.1</w:t>
      </w:r>
      <w:r w:rsidRPr="00B41291">
        <w:rPr>
          <w:rFonts w:hint="eastAsia"/>
        </w:rPr>
        <w:t>家政洗衣业务(Q</w:t>
      </w:r>
      <w:r w:rsidRPr="00B41291">
        <w:t>TXQ.HJSH.001)</w:t>
      </w:r>
      <w:bookmarkEnd w:id="25"/>
    </w:p>
    <w:p w:rsidR="00360C24" w:rsidRDefault="00360C24" w:rsidP="00360C24">
      <w:r>
        <w:t xml:space="preserve">Path : </w:t>
      </w:r>
    </w:p>
    <w:p w:rsidR="00360C24" w:rsidRDefault="00360C24" w:rsidP="00360C24">
      <w:r>
        <w:t xml:space="preserve">Status : </w:t>
      </w:r>
      <w:r>
        <w:rPr>
          <w:rFonts w:hint="eastAsia"/>
        </w:rPr>
        <w:t>design</w:t>
      </w:r>
    </w:p>
    <w:p w:rsidR="00360C24" w:rsidRDefault="00360C24" w:rsidP="00360C24">
      <w:r>
        <w:t xml:space="preserve">Designer : </w:t>
      </w:r>
      <w:r>
        <w:rPr>
          <w:rFonts w:hint="eastAsia"/>
        </w:rPr>
        <w:t>黄一桂</w:t>
      </w:r>
    </w:p>
    <w:p w:rsidR="00360C24" w:rsidRDefault="00360C24" w:rsidP="00360C24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60C24" w:rsidRDefault="00360C24" w:rsidP="00360C24">
      <w:r>
        <w:t>Type : MANUAL</w:t>
      </w:r>
    </w:p>
    <w:p w:rsidR="00360C24" w:rsidRDefault="00360C24" w:rsidP="00360C24">
      <w:r>
        <w:t xml:space="preserve">Description : </w:t>
      </w:r>
    </w:p>
    <w:p w:rsidR="00360C24" w:rsidRDefault="00360C24" w:rsidP="00360C24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360C24" w:rsidRDefault="00360C24" w:rsidP="00360C24">
      <w:r>
        <w:t>Execution Status : No Run</w:t>
      </w:r>
    </w:p>
    <w:p w:rsidR="00360C24" w:rsidRDefault="00360C24" w:rsidP="00360C24"/>
    <w:p w:rsidR="00360C24" w:rsidRDefault="00360C24" w:rsidP="00360C24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60C24" w:rsidRPr="001010F6" w:rsidTr="0013710F"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60C24" w:rsidRPr="007527AD" w:rsidTr="0013710F"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政洗衣业务按钮</w:t>
            </w:r>
          </w:p>
        </w:tc>
        <w:tc>
          <w:tcPr>
            <w:tcW w:w="3542" w:type="dxa"/>
            <w:shd w:val="clear" w:color="auto" w:fill="auto"/>
          </w:tcPr>
          <w:p w:rsidR="00360C24" w:rsidRPr="0040706B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洗衣业务</w:t>
            </w:r>
          </w:p>
        </w:tc>
      </w:tr>
      <w:tr w:rsidR="00360C24" w:rsidRPr="001010F6" w:rsidTr="0013710F">
        <w:tc>
          <w:tcPr>
            <w:tcW w:w="1771" w:type="dxa"/>
            <w:shd w:val="clear" w:color="auto" w:fill="auto"/>
          </w:tcPr>
          <w:p w:rsidR="00360C24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洗衣业务旁边预约下单按钮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360C24" w:rsidRPr="001010F6" w:rsidTr="0013710F">
        <w:tc>
          <w:tcPr>
            <w:tcW w:w="1771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360C24" w:rsidRDefault="00360C24" w:rsidP="00360C24">
      <w:pPr>
        <w:pStyle w:val="TDParagraph"/>
        <w:rPr>
          <w:rStyle w:val="TDContents"/>
        </w:rPr>
      </w:pPr>
    </w:p>
    <w:p w:rsidR="00360C24" w:rsidRDefault="00360C24" w:rsidP="00360C24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60C24" w:rsidRPr="001010F6" w:rsidTr="0013710F"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60C24" w:rsidRPr="001010F6" w:rsidTr="0013710F"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60C24" w:rsidRPr="00360C24" w:rsidRDefault="00360C24" w:rsidP="00360C24">
      <w:pPr>
        <w:ind w:firstLineChars="200" w:firstLine="420"/>
      </w:pPr>
    </w:p>
    <w:p w:rsidR="002251BE" w:rsidRDefault="002251BE" w:rsidP="00B41291">
      <w:pPr>
        <w:pStyle w:val="2"/>
      </w:pPr>
      <w:bookmarkStart w:id="26" w:name="_Toc520733715"/>
      <w:r w:rsidRPr="00B41291">
        <w:rPr>
          <w:rFonts w:hint="eastAsia"/>
        </w:rPr>
        <w:t>5</w:t>
      </w:r>
      <w:r w:rsidRPr="00B41291">
        <w:t>.2</w:t>
      </w:r>
      <w:r w:rsidRPr="00B41291">
        <w:rPr>
          <w:rFonts w:hint="eastAsia"/>
        </w:rPr>
        <w:t>家政人工业务(Q</w:t>
      </w:r>
      <w:r w:rsidRPr="00B41291">
        <w:t>TXQ.HJSH.002)</w:t>
      </w:r>
      <w:bookmarkEnd w:id="26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政人工业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家政人工业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人工业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2251BE" w:rsidP="00B41291">
      <w:pPr>
        <w:pStyle w:val="2"/>
      </w:pPr>
      <w:bookmarkStart w:id="27" w:name="_Toc520733716"/>
      <w:r w:rsidRPr="00B41291">
        <w:rPr>
          <w:rFonts w:hint="eastAsia"/>
        </w:rPr>
        <w:t>5</w:t>
      </w:r>
      <w:r w:rsidRPr="00B41291">
        <w:t>.3</w:t>
      </w:r>
      <w:r w:rsidRPr="00B41291">
        <w:rPr>
          <w:rFonts w:hint="eastAsia"/>
        </w:rPr>
        <w:t>家教服务业务(Q</w:t>
      </w:r>
      <w:r w:rsidRPr="00B41291">
        <w:t>TXQ.HJSH.003)</w:t>
      </w:r>
      <w:bookmarkEnd w:id="27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政洗衣业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洗衣业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洗衣业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2251BE" w:rsidP="00B41291">
      <w:pPr>
        <w:pStyle w:val="2"/>
      </w:pPr>
      <w:bookmarkStart w:id="28" w:name="_Toc520733717"/>
      <w:r w:rsidRPr="00B41291">
        <w:rPr>
          <w:rFonts w:hint="eastAsia"/>
        </w:rPr>
        <w:t>5</w:t>
      </w:r>
      <w:r w:rsidRPr="00B41291">
        <w:t>.4</w:t>
      </w:r>
      <w:r w:rsidRPr="00B41291">
        <w:rPr>
          <w:rFonts w:hint="eastAsia"/>
        </w:rPr>
        <w:t>社区租房服务(Q</w:t>
      </w:r>
      <w:r w:rsidRPr="00B41291">
        <w:t>TXQ.HJSH.004)</w:t>
      </w:r>
      <w:bookmarkEnd w:id="28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社区租房业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社区租房业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社区租房业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2251BE" w:rsidP="00B41291">
      <w:pPr>
        <w:pStyle w:val="2"/>
      </w:pPr>
      <w:bookmarkStart w:id="29" w:name="_Toc520733718"/>
      <w:r w:rsidRPr="00B41291">
        <w:rPr>
          <w:rFonts w:hint="eastAsia"/>
        </w:rPr>
        <w:lastRenderedPageBreak/>
        <w:t>5</w:t>
      </w:r>
      <w:r w:rsidRPr="00B41291">
        <w:t>.5</w:t>
      </w:r>
      <w:r w:rsidRPr="00B41291">
        <w:rPr>
          <w:rFonts w:hint="eastAsia"/>
        </w:rPr>
        <w:t>家电维修服务(Q</w:t>
      </w:r>
      <w:r w:rsidRPr="00B41291">
        <w:t>TXQ.HJSH.005)</w:t>
      </w:r>
      <w:bookmarkEnd w:id="29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电维修服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家电维修服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家电维修服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2251BE" w:rsidP="00B41291">
      <w:pPr>
        <w:pStyle w:val="2"/>
      </w:pPr>
      <w:bookmarkStart w:id="30" w:name="_Toc520733719"/>
      <w:r w:rsidRPr="00B41291">
        <w:rPr>
          <w:rFonts w:hint="eastAsia"/>
        </w:rPr>
        <w:t>5</w:t>
      </w:r>
      <w:r w:rsidRPr="00B41291">
        <w:t>.6</w:t>
      </w:r>
      <w:r w:rsidRPr="00B41291">
        <w:rPr>
          <w:rFonts w:hint="eastAsia"/>
        </w:rPr>
        <w:t>电脑</w:t>
      </w:r>
      <w:r w:rsidRPr="00B41291">
        <w:t>IT维修服务</w:t>
      </w:r>
      <w:r w:rsidRPr="00B41291">
        <w:rPr>
          <w:rFonts w:hint="eastAsia"/>
        </w:rPr>
        <w:t>(Q</w:t>
      </w:r>
      <w:r w:rsidRPr="00B41291">
        <w:t>TXQ.HJSH.006)</w:t>
      </w:r>
      <w:bookmarkEnd w:id="30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电脑</w:t>
            </w:r>
            <w:r>
              <w:rPr>
                <w:rStyle w:val="TDContents"/>
                <w:rFonts w:hint="eastAsia"/>
              </w:rPr>
              <w:t>it</w:t>
            </w:r>
            <w:r>
              <w:rPr>
                <w:rStyle w:val="TDContents"/>
                <w:rFonts w:hint="eastAsia"/>
              </w:rPr>
              <w:t>维修服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电脑</w:t>
            </w:r>
            <w:r>
              <w:rPr>
                <w:rStyle w:val="TDContents"/>
                <w:rFonts w:hint="eastAsia"/>
              </w:rPr>
              <w:t>it</w:t>
            </w:r>
            <w:r>
              <w:rPr>
                <w:rStyle w:val="TDContents"/>
                <w:rFonts w:hint="eastAsia"/>
              </w:rPr>
              <w:t>维修服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电脑</w:t>
            </w:r>
            <w:r>
              <w:rPr>
                <w:rStyle w:val="TDContents"/>
                <w:rFonts w:hint="eastAsia"/>
              </w:rPr>
              <w:t>it</w:t>
            </w:r>
            <w:r>
              <w:rPr>
                <w:rStyle w:val="TDContents"/>
                <w:rFonts w:hint="eastAsia"/>
              </w:rPr>
              <w:t>维修服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2251BE" w:rsidP="00B41291">
      <w:pPr>
        <w:pStyle w:val="2"/>
      </w:pPr>
      <w:bookmarkStart w:id="31" w:name="_Toc520733720"/>
      <w:r w:rsidRPr="00B41291">
        <w:rPr>
          <w:rFonts w:hint="eastAsia"/>
        </w:rPr>
        <w:t>5</w:t>
      </w:r>
      <w:r w:rsidRPr="00B41291">
        <w:t>.7</w:t>
      </w:r>
      <w:r w:rsidRPr="00B41291">
        <w:rPr>
          <w:rFonts w:hint="eastAsia"/>
        </w:rPr>
        <w:t>生活助理服务(Q</w:t>
      </w:r>
      <w:r w:rsidRPr="00B41291">
        <w:t>TXQ.HJSH.007)</w:t>
      </w:r>
      <w:bookmarkEnd w:id="31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生活助理服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生活助理服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生活助理服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32" w:name="_Toc520733721"/>
      <w:r w:rsidRPr="0073553E">
        <w:rPr>
          <w:rFonts w:hint="eastAsia"/>
          <w:szCs w:val="28"/>
        </w:rPr>
        <w:t>6.联系客服</w:t>
      </w:r>
      <w:r w:rsidR="00907F16" w:rsidRPr="0073553E">
        <w:rPr>
          <w:rFonts w:hint="eastAsia"/>
          <w:szCs w:val="28"/>
        </w:rPr>
        <w:t>(Q</w:t>
      </w:r>
      <w:r w:rsidR="00907F16" w:rsidRPr="0073553E">
        <w:rPr>
          <w:szCs w:val="28"/>
        </w:rPr>
        <w:t>TXQ.</w:t>
      </w:r>
      <w:r w:rsidR="007C6AA4" w:rsidRPr="0073553E">
        <w:rPr>
          <w:szCs w:val="28"/>
        </w:rPr>
        <w:t>LXKF</w:t>
      </w:r>
      <w:r w:rsidR="00907F16" w:rsidRPr="0073553E">
        <w:rPr>
          <w:szCs w:val="28"/>
        </w:rPr>
        <w:t>)</w:t>
      </w:r>
      <w:bookmarkEnd w:id="32"/>
    </w:p>
    <w:p w:rsidR="002251BE" w:rsidRDefault="002251BE" w:rsidP="00B41291">
      <w:pPr>
        <w:pStyle w:val="2"/>
      </w:pPr>
      <w:bookmarkStart w:id="33" w:name="_Toc520733722"/>
      <w:r w:rsidRPr="00B41291">
        <w:rPr>
          <w:rFonts w:hint="eastAsia"/>
        </w:rPr>
        <w:lastRenderedPageBreak/>
        <w:t>6</w:t>
      </w:r>
      <w:r w:rsidRPr="00B41291">
        <w:t>.1</w:t>
      </w:r>
      <w:r w:rsidRPr="00B41291">
        <w:rPr>
          <w:rFonts w:hint="eastAsia"/>
        </w:rPr>
        <w:t>留言、线下客服(Q</w:t>
      </w:r>
      <w:r w:rsidRPr="00B41291">
        <w:t>TXQ.LXKF.001)</w:t>
      </w:r>
      <w:bookmarkEnd w:id="33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</w:t>
            </w:r>
            <w:r w:rsidR="00FB103C">
              <w:rPr>
                <w:rStyle w:val="TDContents"/>
                <w:rFonts w:hint="eastAsia"/>
              </w:rPr>
              <w:t>主页点击联系客服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FB103C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在线客服信息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FB103C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要联系的客服信息</w:t>
            </w:r>
          </w:p>
        </w:tc>
        <w:tc>
          <w:tcPr>
            <w:tcW w:w="3542" w:type="dxa"/>
            <w:shd w:val="clear" w:color="auto" w:fill="auto"/>
          </w:tcPr>
          <w:p w:rsidR="0013710F" w:rsidRDefault="00FB103C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后台拨号，出现对话框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FB103C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退出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FB103C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关闭对话框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34" w:name="_Toc520733723"/>
      <w:r w:rsidRPr="0073553E">
        <w:rPr>
          <w:rFonts w:hint="eastAsia"/>
          <w:szCs w:val="28"/>
        </w:rPr>
        <w:t>7.关于金惠家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rFonts w:hint="eastAsia"/>
          <w:szCs w:val="28"/>
        </w:rPr>
        <w:t>Q</w:t>
      </w:r>
      <w:r w:rsidR="007C6AA4" w:rsidRPr="0073553E">
        <w:rPr>
          <w:szCs w:val="28"/>
        </w:rPr>
        <w:t>TXQ.GYJHJ</w:t>
      </w:r>
      <w:r w:rsidR="00907F16" w:rsidRPr="0073553E">
        <w:rPr>
          <w:szCs w:val="28"/>
        </w:rPr>
        <w:t>)</w:t>
      </w:r>
      <w:bookmarkEnd w:id="34"/>
    </w:p>
    <w:p w:rsidR="00B41291" w:rsidRDefault="00B41291" w:rsidP="00B41291">
      <w:pPr>
        <w:pStyle w:val="2"/>
      </w:pPr>
      <w:bookmarkStart w:id="35" w:name="_Toc520733724"/>
      <w:r w:rsidRPr="00B41291">
        <w:rPr>
          <w:rFonts w:hint="eastAsia"/>
        </w:rPr>
        <w:t>7</w:t>
      </w:r>
      <w:r w:rsidRPr="00B41291">
        <w:t>.1</w:t>
      </w:r>
      <w:r w:rsidRPr="00B41291">
        <w:rPr>
          <w:rFonts w:hint="eastAsia"/>
        </w:rPr>
        <w:t>入网介绍(Q</w:t>
      </w:r>
      <w:r w:rsidRPr="00B41291">
        <w:t>TXQ.GYJHJ.001)</w:t>
      </w:r>
      <w:bookmarkEnd w:id="35"/>
    </w:p>
    <w:p w:rsidR="00FB103C" w:rsidRDefault="00FB103C" w:rsidP="00FB103C">
      <w:r>
        <w:t xml:space="preserve">Path : </w:t>
      </w:r>
    </w:p>
    <w:p w:rsidR="00FB103C" w:rsidRDefault="00FB103C" w:rsidP="00FB103C">
      <w:r>
        <w:t xml:space="preserve">Status : </w:t>
      </w:r>
      <w:r>
        <w:rPr>
          <w:rFonts w:hint="eastAsia"/>
        </w:rPr>
        <w:t>design</w:t>
      </w:r>
    </w:p>
    <w:p w:rsidR="00FB103C" w:rsidRDefault="00FB103C" w:rsidP="00FB103C">
      <w:r>
        <w:t xml:space="preserve">Designer : </w:t>
      </w:r>
      <w:r>
        <w:rPr>
          <w:rFonts w:hint="eastAsia"/>
        </w:rPr>
        <w:t>黄一桂</w:t>
      </w:r>
    </w:p>
    <w:p w:rsidR="00FB103C" w:rsidRDefault="00FB103C" w:rsidP="00FB103C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FB103C" w:rsidRDefault="00FB103C" w:rsidP="00FB103C">
      <w:r>
        <w:t>Type : MANUAL</w:t>
      </w:r>
    </w:p>
    <w:p w:rsidR="00FB103C" w:rsidRDefault="00FB103C" w:rsidP="00FB103C">
      <w:r>
        <w:t xml:space="preserve">Description : </w:t>
      </w:r>
    </w:p>
    <w:p w:rsidR="00FB103C" w:rsidRDefault="00FB103C" w:rsidP="00FB103C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FB103C" w:rsidRDefault="00FB103C" w:rsidP="00FB103C">
      <w:r>
        <w:t>Execution Status : No Run</w:t>
      </w:r>
    </w:p>
    <w:p w:rsidR="00FB103C" w:rsidRPr="00FB103C" w:rsidRDefault="00FB103C" w:rsidP="00FB103C"/>
    <w:p w:rsidR="00FB103C" w:rsidRDefault="00FB103C" w:rsidP="00FB103C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FB103C" w:rsidRPr="001010F6" w:rsidTr="0004117A"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FB103C" w:rsidRPr="007527AD" w:rsidTr="0004117A"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FB103C" w:rsidRPr="001010F6" w:rsidRDefault="00E041B6" w:rsidP="00FB103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关于金惠家页面</w:t>
            </w:r>
            <w:r w:rsidR="00FB103C">
              <w:rPr>
                <w:rStyle w:val="TDContents"/>
                <w:rFonts w:hint="eastAsia"/>
              </w:rPr>
              <w:t>点击入网介绍</w:t>
            </w:r>
            <w:r>
              <w:rPr>
                <w:rStyle w:val="TDContents"/>
                <w:rFonts w:hint="eastAsia"/>
              </w:rPr>
              <w:t>按钮</w:t>
            </w:r>
          </w:p>
        </w:tc>
        <w:tc>
          <w:tcPr>
            <w:tcW w:w="3542" w:type="dxa"/>
            <w:shd w:val="clear" w:color="auto" w:fill="auto"/>
          </w:tcPr>
          <w:p w:rsidR="00FB103C" w:rsidRPr="0040706B" w:rsidRDefault="00FB103C" w:rsidP="00FB103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在入网介绍信息页面</w:t>
            </w:r>
          </w:p>
        </w:tc>
      </w:tr>
      <w:tr w:rsidR="00FB103C" w:rsidRPr="001010F6" w:rsidTr="0004117A">
        <w:tc>
          <w:tcPr>
            <w:tcW w:w="1771" w:type="dxa"/>
            <w:shd w:val="clear" w:color="auto" w:fill="auto"/>
          </w:tcPr>
          <w:p w:rsidR="00FB103C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:rsidR="00FB103C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返回按钮</w:t>
            </w:r>
          </w:p>
        </w:tc>
        <w:tc>
          <w:tcPr>
            <w:tcW w:w="3542" w:type="dxa"/>
            <w:shd w:val="clear" w:color="auto" w:fill="auto"/>
          </w:tcPr>
          <w:p w:rsidR="00FB103C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返回我的主页</w:t>
            </w:r>
          </w:p>
        </w:tc>
      </w:tr>
    </w:tbl>
    <w:p w:rsidR="00FB103C" w:rsidRPr="0013710F" w:rsidRDefault="00FB103C" w:rsidP="00FB103C">
      <w:pPr>
        <w:pStyle w:val="TDParagraph"/>
        <w:rPr>
          <w:rStyle w:val="TDContents"/>
        </w:rPr>
      </w:pPr>
    </w:p>
    <w:p w:rsidR="00FB103C" w:rsidRDefault="00FB103C" w:rsidP="00FB103C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FB103C" w:rsidRPr="001010F6" w:rsidTr="0004117A"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FB103C" w:rsidRPr="001010F6" w:rsidTr="0004117A"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FB103C" w:rsidRPr="00FB103C" w:rsidRDefault="00FB103C" w:rsidP="00FB103C"/>
    <w:p w:rsidR="00B41291" w:rsidRDefault="00B41291" w:rsidP="00B41291">
      <w:pPr>
        <w:pStyle w:val="2"/>
      </w:pPr>
      <w:bookmarkStart w:id="36" w:name="_Toc520733725"/>
      <w:r w:rsidRPr="00B41291">
        <w:rPr>
          <w:rFonts w:hint="eastAsia"/>
        </w:rPr>
        <w:t>7</w:t>
      </w:r>
      <w:r w:rsidRPr="00B41291">
        <w:t>.2</w:t>
      </w:r>
      <w:r w:rsidRPr="00B41291">
        <w:rPr>
          <w:rFonts w:hint="eastAsia"/>
        </w:rPr>
        <w:t>关于惠家金融</w:t>
      </w:r>
      <w:r w:rsidRPr="00B41291">
        <w:t>E站</w:t>
      </w:r>
      <w:r w:rsidRPr="00B41291">
        <w:rPr>
          <w:rFonts w:hint="eastAsia"/>
        </w:rPr>
        <w:t>(Q</w:t>
      </w:r>
      <w:r w:rsidRPr="00B41291">
        <w:t>TXQ.GYJHJ.002)</w:t>
      </w:r>
      <w:bookmarkEnd w:id="36"/>
    </w:p>
    <w:p w:rsidR="00FB103C" w:rsidRDefault="00FB103C" w:rsidP="00FB103C">
      <w:r>
        <w:t xml:space="preserve">Path : </w:t>
      </w:r>
    </w:p>
    <w:p w:rsidR="00FB103C" w:rsidRDefault="00FB103C" w:rsidP="00FB103C">
      <w:r>
        <w:t xml:space="preserve">Status : </w:t>
      </w:r>
      <w:r>
        <w:rPr>
          <w:rFonts w:hint="eastAsia"/>
        </w:rPr>
        <w:t>design</w:t>
      </w:r>
    </w:p>
    <w:p w:rsidR="00FB103C" w:rsidRDefault="00FB103C" w:rsidP="00FB103C">
      <w:r>
        <w:t xml:space="preserve">Designer : </w:t>
      </w:r>
      <w:r>
        <w:rPr>
          <w:rFonts w:hint="eastAsia"/>
        </w:rPr>
        <w:t>黄一桂</w:t>
      </w:r>
    </w:p>
    <w:p w:rsidR="00FB103C" w:rsidRDefault="00FB103C" w:rsidP="00FB103C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FB103C" w:rsidRDefault="00FB103C" w:rsidP="00FB103C">
      <w:r>
        <w:t>Type : MANUAL</w:t>
      </w:r>
    </w:p>
    <w:p w:rsidR="00FB103C" w:rsidRDefault="00FB103C" w:rsidP="00FB103C">
      <w:r>
        <w:t xml:space="preserve">Description : </w:t>
      </w:r>
    </w:p>
    <w:p w:rsidR="00FB103C" w:rsidRDefault="00FB103C" w:rsidP="00FB103C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FB103C" w:rsidRDefault="00FB103C" w:rsidP="00FB103C">
      <w:r>
        <w:t>Execution Status : No Run</w:t>
      </w:r>
    </w:p>
    <w:p w:rsidR="00FB103C" w:rsidRPr="00FB103C" w:rsidRDefault="00FB103C" w:rsidP="00FB103C"/>
    <w:p w:rsidR="00FB103C" w:rsidRDefault="00FB103C" w:rsidP="00FB103C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FB103C" w:rsidRPr="001010F6" w:rsidTr="0004117A"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FB103C" w:rsidRPr="007527AD" w:rsidTr="0004117A"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</w:t>
            </w:r>
            <w:r w:rsidR="00061DA7">
              <w:rPr>
                <w:rStyle w:val="TDContents"/>
                <w:rFonts w:hint="eastAsia"/>
              </w:rPr>
              <w:t>关于惠家金融</w:t>
            </w:r>
            <w:r w:rsidR="00061DA7">
              <w:rPr>
                <w:rStyle w:val="TDContents"/>
                <w:rFonts w:hint="eastAsia"/>
              </w:rPr>
              <w:t>E</w:t>
            </w:r>
            <w:r w:rsidR="00061DA7">
              <w:rPr>
                <w:rStyle w:val="TDContents"/>
                <w:rFonts w:hint="eastAsia"/>
              </w:rPr>
              <w:t>站按钮</w:t>
            </w:r>
          </w:p>
        </w:tc>
        <w:tc>
          <w:tcPr>
            <w:tcW w:w="3542" w:type="dxa"/>
            <w:shd w:val="clear" w:color="auto" w:fill="auto"/>
          </w:tcPr>
          <w:p w:rsidR="00FB103C" w:rsidRPr="0040706B" w:rsidRDefault="00FB103C" w:rsidP="00061DA7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在</w:t>
            </w:r>
            <w:r w:rsidR="00061DA7">
              <w:rPr>
                <w:rStyle w:val="TDContents"/>
                <w:rFonts w:hint="eastAsia"/>
              </w:rPr>
              <w:t>关于惠家金融</w:t>
            </w:r>
            <w:r w:rsidR="00061DA7">
              <w:rPr>
                <w:rStyle w:val="TDContents"/>
                <w:rFonts w:hint="eastAsia"/>
              </w:rPr>
              <w:t>E</w:t>
            </w:r>
            <w:r w:rsidR="00061DA7">
              <w:rPr>
                <w:rStyle w:val="TDContents"/>
                <w:rFonts w:hint="eastAsia"/>
              </w:rPr>
              <w:t>站</w:t>
            </w:r>
            <w:r>
              <w:rPr>
                <w:rStyle w:val="TDContents"/>
                <w:rFonts w:hint="eastAsia"/>
              </w:rPr>
              <w:t>信息页面</w:t>
            </w:r>
          </w:p>
        </w:tc>
      </w:tr>
      <w:tr w:rsidR="00FB103C" w:rsidRPr="001010F6" w:rsidTr="0004117A">
        <w:tc>
          <w:tcPr>
            <w:tcW w:w="1771" w:type="dxa"/>
            <w:shd w:val="clear" w:color="auto" w:fill="auto"/>
          </w:tcPr>
          <w:p w:rsidR="00FB103C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:rsidR="00FB103C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返回按钮</w:t>
            </w:r>
          </w:p>
        </w:tc>
        <w:tc>
          <w:tcPr>
            <w:tcW w:w="3542" w:type="dxa"/>
            <w:shd w:val="clear" w:color="auto" w:fill="auto"/>
          </w:tcPr>
          <w:p w:rsidR="00FB103C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返回我的主页</w:t>
            </w:r>
          </w:p>
        </w:tc>
      </w:tr>
    </w:tbl>
    <w:p w:rsidR="00FB103C" w:rsidRPr="0013710F" w:rsidRDefault="00FB103C" w:rsidP="00FB103C">
      <w:pPr>
        <w:pStyle w:val="TDParagraph"/>
        <w:rPr>
          <w:rStyle w:val="TDContents"/>
        </w:rPr>
      </w:pPr>
    </w:p>
    <w:p w:rsidR="00FB103C" w:rsidRDefault="00FB103C" w:rsidP="00FB103C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FB103C" w:rsidRPr="001010F6" w:rsidTr="0004117A"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FB103C" w:rsidRPr="001010F6" w:rsidRDefault="00FB103C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FB103C" w:rsidRPr="001010F6" w:rsidTr="0004117A"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FB103C" w:rsidRPr="001010F6" w:rsidRDefault="00FB103C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FB103C" w:rsidRPr="00FB103C" w:rsidRDefault="00FB103C" w:rsidP="00FB103C"/>
    <w:p w:rsidR="002251BE" w:rsidRDefault="00B41291" w:rsidP="00B41291">
      <w:pPr>
        <w:pStyle w:val="2"/>
      </w:pPr>
      <w:bookmarkStart w:id="37" w:name="_Toc520733726"/>
      <w:r w:rsidRPr="00B41291">
        <w:rPr>
          <w:rFonts w:hint="eastAsia"/>
        </w:rPr>
        <w:t>7</w:t>
      </w:r>
      <w:r w:rsidRPr="00B41291">
        <w:t>.3</w:t>
      </w:r>
      <w:r w:rsidRPr="00B41291">
        <w:rPr>
          <w:rFonts w:hint="eastAsia"/>
        </w:rPr>
        <w:t>关于惠家便民店(Q</w:t>
      </w:r>
      <w:r w:rsidRPr="00B41291">
        <w:t>TXQ.GYJHJ.003)</w:t>
      </w:r>
      <w:bookmarkEnd w:id="37"/>
    </w:p>
    <w:p w:rsidR="00061DA7" w:rsidRDefault="00061DA7" w:rsidP="00061DA7">
      <w:r>
        <w:t xml:space="preserve">Path : </w:t>
      </w:r>
    </w:p>
    <w:p w:rsidR="00061DA7" w:rsidRDefault="00061DA7" w:rsidP="00061DA7">
      <w:r>
        <w:t xml:space="preserve">Status : </w:t>
      </w:r>
      <w:r>
        <w:rPr>
          <w:rFonts w:hint="eastAsia"/>
        </w:rPr>
        <w:t>design</w:t>
      </w:r>
    </w:p>
    <w:p w:rsidR="00061DA7" w:rsidRDefault="00061DA7" w:rsidP="00061DA7">
      <w:r>
        <w:t xml:space="preserve">Designer : </w:t>
      </w:r>
      <w:r>
        <w:rPr>
          <w:rFonts w:hint="eastAsia"/>
        </w:rPr>
        <w:t>黄一桂</w:t>
      </w:r>
    </w:p>
    <w:p w:rsidR="00061DA7" w:rsidRDefault="00061DA7" w:rsidP="00061DA7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61DA7" w:rsidRDefault="00061DA7" w:rsidP="00061DA7">
      <w:r>
        <w:t>Type : MANUAL</w:t>
      </w:r>
    </w:p>
    <w:p w:rsidR="00061DA7" w:rsidRDefault="00061DA7" w:rsidP="00061DA7">
      <w:r>
        <w:t xml:space="preserve">Description : </w:t>
      </w:r>
    </w:p>
    <w:p w:rsidR="00061DA7" w:rsidRDefault="00061DA7" w:rsidP="00061DA7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61DA7" w:rsidRDefault="00061DA7" w:rsidP="00061DA7">
      <w:r>
        <w:t>Execution Status : No Run</w:t>
      </w:r>
    </w:p>
    <w:p w:rsidR="00061DA7" w:rsidRPr="00FB103C" w:rsidRDefault="00061DA7" w:rsidP="00061DA7"/>
    <w:p w:rsidR="00061DA7" w:rsidRDefault="00061DA7" w:rsidP="00061DA7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61DA7" w:rsidRPr="001010F6" w:rsidTr="0004117A">
        <w:tc>
          <w:tcPr>
            <w:tcW w:w="1771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61DA7" w:rsidRPr="007527AD" w:rsidTr="0004117A">
        <w:tc>
          <w:tcPr>
            <w:tcW w:w="1771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关于惠家</w:t>
            </w:r>
            <w:r w:rsidR="003D439A">
              <w:rPr>
                <w:rStyle w:val="TDContents"/>
                <w:rFonts w:hint="eastAsia"/>
              </w:rPr>
              <w:t>便民店</w:t>
            </w:r>
            <w:r>
              <w:rPr>
                <w:rStyle w:val="TDContents"/>
                <w:rFonts w:hint="eastAsia"/>
              </w:rPr>
              <w:t>按钮</w:t>
            </w:r>
          </w:p>
        </w:tc>
        <w:tc>
          <w:tcPr>
            <w:tcW w:w="3542" w:type="dxa"/>
            <w:shd w:val="clear" w:color="auto" w:fill="auto"/>
          </w:tcPr>
          <w:p w:rsidR="00061DA7" w:rsidRPr="0040706B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在关于惠家</w:t>
            </w:r>
            <w:r w:rsidR="003D439A">
              <w:rPr>
                <w:rStyle w:val="TDContents"/>
                <w:rFonts w:hint="eastAsia"/>
              </w:rPr>
              <w:t>便民店</w:t>
            </w:r>
            <w:r>
              <w:rPr>
                <w:rStyle w:val="TDContents"/>
                <w:rFonts w:hint="eastAsia"/>
              </w:rPr>
              <w:t>信息页面</w:t>
            </w:r>
          </w:p>
        </w:tc>
      </w:tr>
      <w:tr w:rsidR="00061DA7" w:rsidRPr="001010F6" w:rsidTr="0004117A">
        <w:tc>
          <w:tcPr>
            <w:tcW w:w="1771" w:type="dxa"/>
            <w:shd w:val="clear" w:color="auto" w:fill="auto"/>
          </w:tcPr>
          <w:p w:rsidR="00061DA7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:rsidR="00061DA7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返回按钮</w:t>
            </w:r>
          </w:p>
        </w:tc>
        <w:tc>
          <w:tcPr>
            <w:tcW w:w="3542" w:type="dxa"/>
            <w:shd w:val="clear" w:color="auto" w:fill="auto"/>
          </w:tcPr>
          <w:p w:rsidR="00061DA7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返回我的主页</w:t>
            </w:r>
          </w:p>
        </w:tc>
      </w:tr>
    </w:tbl>
    <w:p w:rsidR="00061DA7" w:rsidRPr="0013710F" w:rsidRDefault="00061DA7" w:rsidP="00061DA7">
      <w:pPr>
        <w:pStyle w:val="TDParagraph"/>
        <w:rPr>
          <w:rStyle w:val="TDContents"/>
        </w:rPr>
      </w:pPr>
    </w:p>
    <w:p w:rsidR="00061DA7" w:rsidRDefault="00061DA7" w:rsidP="00061DA7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61DA7" w:rsidRPr="001010F6" w:rsidTr="0004117A">
        <w:tc>
          <w:tcPr>
            <w:tcW w:w="1771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61DA7" w:rsidRPr="001010F6" w:rsidRDefault="00061DA7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61DA7" w:rsidRPr="001010F6" w:rsidTr="0004117A">
        <w:tc>
          <w:tcPr>
            <w:tcW w:w="1771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61DA7" w:rsidRPr="001010F6" w:rsidRDefault="00061DA7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61DA7" w:rsidRPr="00061DA7" w:rsidRDefault="00061DA7" w:rsidP="00061DA7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38" w:name="_Toc520733727"/>
      <w:r w:rsidRPr="0073553E">
        <w:rPr>
          <w:rFonts w:hint="eastAsia"/>
          <w:szCs w:val="28"/>
        </w:rPr>
        <w:t>8.加盟商登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rFonts w:hint="eastAsia"/>
          <w:szCs w:val="28"/>
        </w:rPr>
        <w:t>Q</w:t>
      </w:r>
      <w:r w:rsidR="007C6AA4" w:rsidRPr="0073553E">
        <w:rPr>
          <w:szCs w:val="28"/>
        </w:rPr>
        <w:t>TXQ.JMSDL</w:t>
      </w:r>
      <w:r w:rsidR="00907F16" w:rsidRPr="0073553E">
        <w:rPr>
          <w:szCs w:val="28"/>
        </w:rPr>
        <w:t>)</w:t>
      </w:r>
      <w:bookmarkEnd w:id="38"/>
    </w:p>
    <w:p w:rsidR="00B41291" w:rsidRDefault="00B41291" w:rsidP="00B41291">
      <w:pPr>
        <w:pStyle w:val="2"/>
      </w:pPr>
      <w:bookmarkStart w:id="39" w:name="_Toc520733728"/>
      <w:r>
        <w:rPr>
          <w:rFonts w:hint="eastAsia"/>
        </w:rPr>
        <w:t>8</w:t>
      </w:r>
      <w:r>
        <w:t>.1</w:t>
      </w:r>
      <w:r>
        <w:rPr>
          <w:rFonts w:hint="eastAsia"/>
        </w:rPr>
        <w:t>加盟商注册登陆</w:t>
      </w:r>
      <w:r w:rsidRPr="0073553E">
        <w:rPr>
          <w:rFonts w:hint="eastAsia"/>
        </w:rPr>
        <w:t>(Q</w:t>
      </w:r>
      <w:r w:rsidRPr="0073553E">
        <w:t>TXQ.JMSDL</w:t>
      </w:r>
      <w:r>
        <w:t>.001</w:t>
      </w:r>
      <w:r w:rsidRPr="0073553E">
        <w:t>)</w:t>
      </w:r>
      <w:bookmarkEnd w:id="39"/>
    </w:p>
    <w:p w:rsidR="003D439A" w:rsidRDefault="003D439A" w:rsidP="003D439A">
      <w:r>
        <w:t xml:space="preserve">Path : </w:t>
      </w:r>
    </w:p>
    <w:p w:rsidR="003D439A" w:rsidRDefault="003D439A" w:rsidP="003D439A">
      <w:r>
        <w:t xml:space="preserve">Status : </w:t>
      </w:r>
      <w:r>
        <w:rPr>
          <w:rFonts w:hint="eastAsia"/>
        </w:rPr>
        <w:t>design</w:t>
      </w:r>
    </w:p>
    <w:p w:rsidR="003D439A" w:rsidRDefault="003D439A" w:rsidP="003D439A">
      <w:r>
        <w:t xml:space="preserve">Designer : </w:t>
      </w:r>
      <w:r>
        <w:rPr>
          <w:rFonts w:hint="eastAsia"/>
        </w:rPr>
        <w:t>黄一桂</w:t>
      </w:r>
    </w:p>
    <w:p w:rsidR="003D439A" w:rsidRDefault="003D439A" w:rsidP="003D439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D439A" w:rsidRDefault="003D439A" w:rsidP="003D439A">
      <w:r>
        <w:t>Type : MANUAL</w:t>
      </w:r>
    </w:p>
    <w:p w:rsidR="003D439A" w:rsidRDefault="003D439A" w:rsidP="003D439A">
      <w:r>
        <w:t xml:space="preserve">Description : </w:t>
      </w:r>
    </w:p>
    <w:p w:rsidR="003D439A" w:rsidRDefault="003D439A" w:rsidP="003D439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3D439A" w:rsidRDefault="003D439A" w:rsidP="003D439A">
      <w:r>
        <w:t>Execution Status : No Run</w:t>
      </w:r>
    </w:p>
    <w:p w:rsidR="003D439A" w:rsidRDefault="003D439A" w:rsidP="003D439A"/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加盟商注册</w:t>
            </w:r>
            <w:r w:rsidRPr="001010F6">
              <w:rPr>
                <w:rStyle w:val="TDContents"/>
                <w:rFonts w:hint="eastAsia"/>
              </w:rPr>
              <w:t>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注册界面</w:t>
            </w:r>
            <w:r w:rsidRPr="001010F6">
              <w:rPr>
                <w:rStyle w:val="TDContents"/>
                <w:rFonts w:hint="eastAsia"/>
              </w:rPr>
              <w:t>。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判断错误后显示注册错误。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>
              <w:rPr>
                <w:rStyle w:val="TDContents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3D439A" w:rsidRPr="007D7E6E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判断正确后显示注册通过</w:t>
            </w:r>
          </w:p>
        </w:tc>
      </w:tr>
    </w:tbl>
    <w:p w:rsidR="003D439A" w:rsidRDefault="003D439A" w:rsidP="003D439A">
      <w:pPr>
        <w:pStyle w:val="TDParagraph"/>
        <w:rPr>
          <w:rStyle w:val="TDContents"/>
        </w:rPr>
      </w:pPr>
    </w:p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D439A" w:rsidRPr="003D439A" w:rsidRDefault="003D439A" w:rsidP="003D439A"/>
    <w:p w:rsidR="00B41291" w:rsidRDefault="00B41291" w:rsidP="00B41291">
      <w:pPr>
        <w:pStyle w:val="2"/>
      </w:pPr>
      <w:bookmarkStart w:id="40" w:name="_Toc520733729"/>
      <w:r>
        <w:rPr>
          <w:rFonts w:hint="eastAsia"/>
        </w:rPr>
        <w:t>8</w:t>
      </w:r>
      <w:r>
        <w:t>.2</w:t>
      </w:r>
      <w:r>
        <w:rPr>
          <w:rFonts w:hint="eastAsia"/>
        </w:rPr>
        <w:t>加盟商实名认证</w:t>
      </w:r>
      <w:r w:rsidRPr="0073553E">
        <w:rPr>
          <w:rFonts w:hint="eastAsia"/>
        </w:rPr>
        <w:t>(Q</w:t>
      </w:r>
      <w:r w:rsidRPr="0073553E">
        <w:t>TXQ.JMSDL</w:t>
      </w:r>
      <w:r>
        <w:t>.002</w:t>
      </w:r>
      <w:r w:rsidRPr="0073553E">
        <w:t>)</w:t>
      </w:r>
      <w:bookmarkEnd w:id="40"/>
    </w:p>
    <w:p w:rsidR="003D439A" w:rsidRDefault="003D439A" w:rsidP="003D439A">
      <w:r>
        <w:t xml:space="preserve">Path : </w:t>
      </w:r>
    </w:p>
    <w:p w:rsidR="003D439A" w:rsidRDefault="003D439A" w:rsidP="003D439A">
      <w:r>
        <w:t xml:space="preserve">Status : </w:t>
      </w:r>
      <w:r>
        <w:rPr>
          <w:rFonts w:hint="eastAsia"/>
        </w:rPr>
        <w:t>design</w:t>
      </w:r>
    </w:p>
    <w:p w:rsidR="003D439A" w:rsidRDefault="003D439A" w:rsidP="003D439A">
      <w:r>
        <w:lastRenderedPageBreak/>
        <w:t xml:space="preserve">Designer : </w:t>
      </w:r>
      <w:r>
        <w:rPr>
          <w:rFonts w:hint="eastAsia"/>
        </w:rPr>
        <w:t>黄一桂</w:t>
      </w:r>
    </w:p>
    <w:p w:rsidR="003D439A" w:rsidRDefault="003D439A" w:rsidP="003D439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D439A" w:rsidRDefault="003D439A" w:rsidP="003D439A">
      <w:r>
        <w:t>Type : MANUAL</w:t>
      </w:r>
    </w:p>
    <w:p w:rsidR="003D439A" w:rsidRDefault="003D439A" w:rsidP="003D439A">
      <w:r>
        <w:t xml:space="preserve">Description : </w:t>
      </w:r>
    </w:p>
    <w:p w:rsidR="003D439A" w:rsidRDefault="003D439A" w:rsidP="003D439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3D439A" w:rsidRDefault="003D439A" w:rsidP="003D439A">
      <w:r>
        <w:t>Execution Status : No Run</w:t>
      </w:r>
    </w:p>
    <w:p w:rsidR="003D439A" w:rsidRDefault="003D439A" w:rsidP="003D439A"/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加盟商的主页，点击实名认证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实名认证页面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认证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等待后台审核信息界面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等待后台审核信息界面点击确定按钮</w:t>
            </w:r>
          </w:p>
        </w:tc>
        <w:tc>
          <w:tcPr>
            <w:tcW w:w="3542" w:type="dxa"/>
            <w:shd w:val="clear" w:color="auto" w:fill="auto"/>
          </w:tcPr>
          <w:p w:rsidR="003D439A" w:rsidRPr="007D7E6E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加盟商的主页界面</w:t>
            </w:r>
          </w:p>
        </w:tc>
      </w:tr>
    </w:tbl>
    <w:p w:rsidR="003D439A" w:rsidRDefault="003D439A" w:rsidP="003D439A">
      <w:pPr>
        <w:pStyle w:val="TDParagraph"/>
        <w:rPr>
          <w:rStyle w:val="TDContents"/>
        </w:rPr>
      </w:pPr>
    </w:p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D439A" w:rsidRPr="003D439A" w:rsidRDefault="003D439A" w:rsidP="003D439A"/>
    <w:p w:rsidR="00B41291" w:rsidRDefault="00B41291" w:rsidP="00B41291">
      <w:pPr>
        <w:pStyle w:val="2"/>
      </w:pPr>
      <w:bookmarkStart w:id="41" w:name="_Toc520733730"/>
      <w:r>
        <w:rPr>
          <w:rFonts w:hint="eastAsia"/>
        </w:rPr>
        <w:t>8</w:t>
      </w:r>
      <w:r>
        <w:t>.3</w:t>
      </w:r>
      <w:r>
        <w:rPr>
          <w:rFonts w:hint="eastAsia"/>
        </w:rPr>
        <w:t>加盟商信息发布</w:t>
      </w:r>
      <w:r w:rsidRPr="0073553E">
        <w:rPr>
          <w:rFonts w:hint="eastAsia"/>
        </w:rPr>
        <w:t>(Q</w:t>
      </w:r>
      <w:r w:rsidRPr="0073553E">
        <w:t>TXQ.JMSDL</w:t>
      </w:r>
      <w:r>
        <w:t>.003</w:t>
      </w:r>
      <w:r w:rsidRPr="0073553E">
        <w:t>)</w:t>
      </w:r>
      <w:bookmarkEnd w:id="41"/>
    </w:p>
    <w:p w:rsidR="003D439A" w:rsidRDefault="003D439A" w:rsidP="003D439A">
      <w:r>
        <w:t xml:space="preserve">Path : </w:t>
      </w:r>
    </w:p>
    <w:p w:rsidR="003D439A" w:rsidRDefault="003D439A" w:rsidP="003D439A">
      <w:r>
        <w:t xml:space="preserve">Status : </w:t>
      </w:r>
      <w:r>
        <w:rPr>
          <w:rFonts w:hint="eastAsia"/>
        </w:rPr>
        <w:t>design</w:t>
      </w:r>
    </w:p>
    <w:p w:rsidR="003D439A" w:rsidRDefault="003D439A" w:rsidP="003D439A">
      <w:r>
        <w:t xml:space="preserve">Designer : </w:t>
      </w:r>
      <w:r>
        <w:rPr>
          <w:rFonts w:hint="eastAsia"/>
        </w:rPr>
        <w:t>黄一桂</w:t>
      </w:r>
    </w:p>
    <w:p w:rsidR="003D439A" w:rsidRDefault="003D439A" w:rsidP="003D439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D439A" w:rsidRDefault="003D439A" w:rsidP="003D439A">
      <w:r>
        <w:t>Type : MANUAL</w:t>
      </w:r>
    </w:p>
    <w:p w:rsidR="003D439A" w:rsidRDefault="003D439A" w:rsidP="003D439A">
      <w:r>
        <w:t xml:space="preserve">Description : </w:t>
      </w:r>
    </w:p>
    <w:p w:rsidR="003D439A" w:rsidRDefault="003D439A" w:rsidP="003D439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3D439A" w:rsidRDefault="003D439A" w:rsidP="003D439A">
      <w:r>
        <w:t>Execution Status : No Run</w:t>
      </w:r>
    </w:p>
    <w:p w:rsidR="003D439A" w:rsidRDefault="003D439A" w:rsidP="003D439A"/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加盟商的主页，点击信息发布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信息发布页面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认证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等待后台审核信息界面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等待后台审核信息界面点击确定按钮</w:t>
            </w:r>
          </w:p>
        </w:tc>
        <w:tc>
          <w:tcPr>
            <w:tcW w:w="3542" w:type="dxa"/>
            <w:shd w:val="clear" w:color="auto" w:fill="auto"/>
          </w:tcPr>
          <w:p w:rsidR="003D439A" w:rsidRPr="007D7E6E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加盟商的主页界面</w:t>
            </w:r>
          </w:p>
        </w:tc>
      </w:tr>
    </w:tbl>
    <w:p w:rsidR="003D439A" w:rsidRDefault="003D439A" w:rsidP="003D439A">
      <w:pPr>
        <w:pStyle w:val="TDParagraph"/>
        <w:rPr>
          <w:rStyle w:val="TDContents"/>
        </w:rPr>
      </w:pPr>
    </w:p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D439A" w:rsidRPr="003D439A" w:rsidRDefault="003D439A" w:rsidP="003D439A"/>
    <w:p w:rsidR="00B41291" w:rsidRDefault="00B41291" w:rsidP="00B41291">
      <w:pPr>
        <w:pStyle w:val="2"/>
      </w:pPr>
      <w:bookmarkStart w:id="42" w:name="_Toc520733731"/>
      <w:r>
        <w:rPr>
          <w:rFonts w:hint="eastAsia"/>
        </w:rPr>
        <w:t>8</w:t>
      </w:r>
      <w:r>
        <w:t>.4</w:t>
      </w:r>
      <w:r>
        <w:rPr>
          <w:rFonts w:hint="eastAsia"/>
        </w:rPr>
        <w:t>加盟商订单查询</w:t>
      </w:r>
      <w:r w:rsidRPr="0073553E">
        <w:rPr>
          <w:rFonts w:hint="eastAsia"/>
        </w:rPr>
        <w:t>(Q</w:t>
      </w:r>
      <w:r w:rsidRPr="0073553E">
        <w:t>TXQ.JMSDL</w:t>
      </w:r>
      <w:r>
        <w:t>.004</w:t>
      </w:r>
      <w:r w:rsidRPr="0073553E">
        <w:t>)</w:t>
      </w:r>
      <w:bookmarkEnd w:id="42"/>
    </w:p>
    <w:p w:rsidR="000535C6" w:rsidRDefault="000535C6" w:rsidP="000535C6">
      <w:r>
        <w:t xml:space="preserve">Path : </w:t>
      </w:r>
    </w:p>
    <w:p w:rsidR="000535C6" w:rsidRDefault="000535C6" w:rsidP="000535C6">
      <w:r>
        <w:t xml:space="preserve">Status : </w:t>
      </w:r>
      <w:r>
        <w:rPr>
          <w:rFonts w:hint="eastAsia"/>
        </w:rPr>
        <w:t>design</w:t>
      </w:r>
    </w:p>
    <w:p w:rsidR="000535C6" w:rsidRDefault="000535C6" w:rsidP="000535C6">
      <w:r>
        <w:t xml:space="preserve">Designer : </w:t>
      </w:r>
      <w:r>
        <w:rPr>
          <w:rFonts w:hint="eastAsia"/>
        </w:rPr>
        <w:t>黄一桂</w:t>
      </w:r>
    </w:p>
    <w:p w:rsidR="000535C6" w:rsidRDefault="000535C6" w:rsidP="000535C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535C6" w:rsidRDefault="000535C6" w:rsidP="000535C6">
      <w:r>
        <w:t>Type : MANUAL</w:t>
      </w:r>
    </w:p>
    <w:p w:rsidR="000535C6" w:rsidRDefault="000535C6" w:rsidP="000535C6">
      <w:r>
        <w:t xml:space="preserve">Description : </w:t>
      </w:r>
    </w:p>
    <w:p w:rsidR="000535C6" w:rsidRDefault="000535C6" w:rsidP="000535C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535C6" w:rsidRDefault="000535C6" w:rsidP="000535C6">
      <w:r>
        <w:t>Execution Status : No Run</w:t>
      </w:r>
    </w:p>
    <w:p w:rsidR="000535C6" w:rsidRDefault="000535C6" w:rsidP="000535C6"/>
    <w:p w:rsidR="000535C6" w:rsidRDefault="000535C6" w:rsidP="000535C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535C6" w:rsidRPr="001010F6" w:rsidTr="0004117A"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加盟商的主页面点击我的订单信息按钮</w:t>
            </w:r>
          </w:p>
        </w:tc>
        <w:tc>
          <w:tcPr>
            <w:tcW w:w="3542" w:type="dxa"/>
            <w:shd w:val="clear" w:color="auto" w:fill="auto"/>
          </w:tcPr>
          <w:p w:rsidR="000535C6" w:rsidRPr="007D7E6E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订单信息页面，显示</w:t>
            </w:r>
            <w:r>
              <w:rPr>
                <w:rFonts w:hint="eastAsia"/>
              </w:rPr>
              <w:t>我的订单信息，包括订单名称，订单号，订单说明，订单价格，订单进度</w:t>
            </w:r>
          </w:p>
        </w:tc>
      </w:tr>
    </w:tbl>
    <w:p w:rsidR="000535C6" w:rsidRDefault="000535C6" w:rsidP="000535C6">
      <w:pPr>
        <w:pStyle w:val="TDParagraph"/>
        <w:rPr>
          <w:rStyle w:val="TDContents"/>
        </w:rPr>
      </w:pPr>
    </w:p>
    <w:p w:rsidR="000535C6" w:rsidRDefault="000535C6" w:rsidP="000535C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535C6" w:rsidRPr="001010F6" w:rsidTr="0004117A"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535C6" w:rsidRPr="000535C6" w:rsidRDefault="000535C6" w:rsidP="000535C6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43" w:name="_Toc520733732"/>
      <w:r w:rsidRPr="0073553E">
        <w:rPr>
          <w:rFonts w:hint="eastAsia"/>
          <w:szCs w:val="28"/>
        </w:rPr>
        <w:t>9.搜索引擎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rFonts w:hint="eastAsia"/>
          <w:szCs w:val="28"/>
        </w:rPr>
        <w:t>Q</w:t>
      </w:r>
      <w:r w:rsidR="007C6AA4" w:rsidRPr="0073553E">
        <w:rPr>
          <w:szCs w:val="28"/>
        </w:rPr>
        <w:t>TXQ.SSYQ</w:t>
      </w:r>
      <w:r w:rsidR="00907F16" w:rsidRPr="0073553E">
        <w:rPr>
          <w:szCs w:val="28"/>
        </w:rPr>
        <w:t>)</w:t>
      </w:r>
      <w:bookmarkEnd w:id="43"/>
    </w:p>
    <w:p w:rsidR="00B41291" w:rsidRDefault="00B41291" w:rsidP="009F7752">
      <w:pPr>
        <w:pStyle w:val="2"/>
      </w:pPr>
      <w:bookmarkStart w:id="44" w:name="_Toc520733733"/>
      <w:r w:rsidRPr="009F7752">
        <w:rPr>
          <w:rFonts w:hint="eastAsia"/>
        </w:rPr>
        <w:t>9</w:t>
      </w:r>
      <w:r w:rsidRPr="009F7752">
        <w:t>.1</w:t>
      </w:r>
      <w:r w:rsidRPr="009F7752">
        <w:rPr>
          <w:rFonts w:hint="eastAsia"/>
        </w:rPr>
        <w:t>搜索引擎(Q</w:t>
      </w:r>
      <w:r w:rsidRPr="009F7752">
        <w:t>TXQ.SSYQ.001)</w:t>
      </w:r>
      <w:bookmarkEnd w:id="44"/>
    </w:p>
    <w:p w:rsidR="000535C6" w:rsidRDefault="000535C6" w:rsidP="000535C6">
      <w:r>
        <w:t xml:space="preserve">Path : </w:t>
      </w:r>
    </w:p>
    <w:p w:rsidR="000535C6" w:rsidRDefault="000535C6" w:rsidP="000535C6">
      <w:r>
        <w:t xml:space="preserve">Status : </w:t>
      </w:r>
      <w:r>
        <w:rPr>
          <w:rFonts w:hint="eastAsia"/>
        </w:rPr>
        <w:t>design</w:t>
      </w:r>
    </w:p>
    <w:p w:rsidR="000535C6" w:rsidRDefault="000535C6" w:rsidP="000535C6">
      <w:r>
        <w:t xml:space="preserve">Designer : </w:t>
      </w:r>
      <w:r>
        <w:rPr>
          <w:rFonts w:hint="eastAsia"/>
        </w:rPr>
        <w:t>黄一桂</w:t>
      </w:r>
    </w:p>
    <w:p w:rsidR="000535C6" w:rsidRDefault="000535C6" w:rsidP="000535C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535C6" w:rsidRDefault="000535C6" w:rsidP="000535C6">
      <w:r>
        <w:t>Type : MANUAL</w:t>
      </w:r>
    </w:p>
    <w:p w:rsidR="000535C6" w:rsidRDefault="000535C6" w:rsidP="000535C6">
      <w:r>
        <w:t xml:space="preserve">Description : </w:t>
      </w:r>
    </w:p>
    <w:p w:rsidR="000535C6" w:rsidRDefault="000535C6" w:rsidP="000535C6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535C6" w:rsidRDefault="000535C6" w:rsidP="000535C6">
      <w:r>
        <w:t>Execution Status : No Run</w:t>
      </w:r>
    </w:p>
    <w:p w:rsidR="000535C6" w:rsidRDefault="000535C6" w:rsidP="000535C6"/>
    <w:p w:rsidR="000535C6" w:rsidRDefault="000535C6" w:rsidP="000535C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535C6" w:rsidRPr="001010F6" w:rsidTr="0004117A"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搜索引擎文本框输入内容</w:t>
            </w:r>
          </w:p>
        </w:tc>
        <w:tc>
          <w:tcPr>
            <w:tcW w:w="3542" w:type="dxa"/>
            <w:shd w:val="clear" w:color="auto" w:fill="auto"/>
          </w:tcPr>
          <w:p w:rsidR="000535C6" w:rsidRPr="007D7E6E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内容相关页面信息</w:t>
            </w:r>
            <w:r w:rsidR="00434204">
              <w:rPr>
                <w:rStyle w:val="TDContents"/>
                <w:rFonts w:hint="eastAsia"/>
              </w:rPr>
              <w:t>索引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535C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页面信息索引</w:t>
            </w:r>
          </w:p>
        </w:tc>
        <w:tc>
          <w:tcPr>
            <w:tcW w:w="3542" w:type="dxa"/>
            <w:shd w:val="clear" w:color="auto" w:fill="auto"/>
          </w:tcPr>
          <w:p w:rsidR="000535C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详细信息页面</w:t>
            </w:r>
          </w:p>
        </w:tc>
      </w:tr>
    </w:tbl>
    <w:p w:rsidR="000535C6" w:rsidRDefault="000535C6" w:rsidP="000535C6">
      <w:pPr>
        <w:pStyle w:val="TDParagraph"/>
        <w:rPr>
          <w:rStyle w:val="TDContents"/>
        </w:rPr>
      </w:pPr>
    </w:p>
    <w:p w:rsidR="000535C6" w:rsidRDefault="000535C6" w:rsidP="000535C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535C6" w:rsidRPr="001010F6" w:rsidTr="0004117A"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535C6" w:rsidRPr="000535C6" w:rsidRDefault="000535C6" w:rsidP="000535C6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45" w:name="_Toc520733734"/>
      <w:r w:rsidRPr="0073553E">
        <w:rPr>
          <w:rFonts w:hint="eastAsia"/>
          <w:szCs w:val="28"/>
        </w:rPr>
        <w:t>10.账号管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szCs w:val="28"/>
        </w:rPr>
        <w:t>HTXQ.ZHGL</w:t>
      </w:r>
      <w:r w:rsidR="00907F16" w:rsidRPr="0073553E">
        <w:rPr>
          <w:szCs w:val="28"/>
        </w:rPr>
        <w:t>)</w:t>
      </w:r>
      <w:bookmarkEnd w:id="45"/>
    </w:p>
    <w:p w:rsidR="009F7752" w:rsidRDefault="009F7752" w:rsidP="009F7752">
      <w:pPr>
        <w:pStyle w:val="2"/>
      </w:pPr>
      <w:bookmarkStart w:id="46" w:name="_Toc520733735"/>
      <w:r>
        <w:rPr>
          <w:rFonts w:hint="eastAsia"/>
        </w:rPr>
        <w:t>1</w:t>
      </w:r>
      <w:r>
        <w:t>0.1</w:t>
      </w:r>
      <w:r>
        <w:rPr>
          <w:rFonts w:hint="eastAsia"/>
        </w:rPr>
        <w:t>网点机构管理</w:t>
      </w:r>
      <w:r w:rsidRPr="0073553E">
        <w:rPr>
          <w:rFonts w:hint="eastAsia"/>
        </w:rPr>
        <w:t>(</w:t>
      </w:r>
      <w:r w:rsidRPr="0073553E">
        <w:t>HTXQ.ZHGL</w:t>
      </w:r>
      <w:r>
        <w:t>.001</w:t>
      </w:r>
      <w:r w:rsidRPr="0073553E">
        <w:t>)</w:t>
      </w:r>
      <w:bookmarkEnd w:id="46"/>
    </w:p>
    <w:p w:rsidR="00434204" w:rsidRDefault="00434204" w:rsidP="00434204">
      <w:r>
        <w:t xml:space="preserve">Path : </w:t>
      </w:r>
    </w:p>
    <w:p w:rsidR="00434204" w:rsidRDefault="00434204" w:rsidP="00434204">
      <w:r>
        <w:t xml:space="preserve">Status : </w:t>
      </w:r>
      <w:r>
        <w:rPr>
          <w:rFonts w:hint="eastAsia"/>
        </w:rPr>
        <w:t>design</w:t>
      </w:r>
    </w:p>
    <w:p w:rsidR="00434204" w:rsidRDefault="00434204" w:rsidP="00434204">
      <w:r>
        <w:t xml:space="preserve">Designer : </w:t>
      </w:r>
      <w:r>
        <w:rPr>
          <w:rFonts w:hint="eastAsia"/>
        </w:rPr>
        <w:t>黄一桂</w:t>
      </w:r>
    </w:p>
    <w:p w:rsidR="00434204" w:rsidRDefault="00434204" w:rsidP="00434204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34204" w:rsidRDefault="00434204" w:rsidP="00434204">
      <w:r>
        <w:t>Type : MANUAL</w:t>
      </w:r>
    </w:p>
    <w:p w:rsidR="00434204" w:rsidRDefault="00434204" w:rsidP="00434204">
      <w:r>
        <w:t xml:space="preserve">Description : </w:t>
      </w:r>
    </w:p>
    <w:p w:rsidR="00434204" w:rsidRDefault="00434204" w:rsidP="00434204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434204" w:rsidRDefault="00434204" w:rsidP="00434204">
      <w:r>
        <w:t>Execution Status : No Run</w:t>
      </w:r>
    </w:p>
    <w:p w:rsidR="00434204" w:rsidRDefault="00434204" w:rsidP="00434204"/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434204" w:rsidRPr="007D7E6E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账号管理主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网点机构管理子菜单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网点机构管理子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434204" w:rsidRDefault="00434204" w:rsidP="00434204">
      <w:pPr>
        <w:pStyle w:val="TDParagraph"/>
        <w:rPr>
          <w:rStyle w:val="TDContents"/>
        </w:rPr>
      </w:pPr>
    </w:p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34204" w:rsidRPr="00434204" w:rsidRDefault="00434204" w:rsidP="00434204"/>
    <w:p w:rsidR="00B41291" w:rsidRDefault="009F7752" w:rsidP="009F7752">
      <w:pPr>
        <w:pStyle w:val="2"/>
      </w:pPr>
      <w:bookmarkStart w:id="47" w:name="_Toc520733736"/>
      <w:r>
        <w:rPr>
          <w:rFonts w:hint="eastAsia"/>
        </w:rPr>
        <w:t>1</w:t>
      </w:r>
      <w:r>
        <w:t>0.2</w:t>
      </w:r>
      <w:r>
        <w:rPr>
          <w:rFonts w:hint="eastAsia"/>
        </w:rPr>
        <w:t>用户账号管理</w:t>
      </w:r>
      <w:r w:rsidRPr="0073553E">
        <w:rPr>
          <w:rFonts w:hint="eastAsia"/>
        </w:rPr>
        <w:t>(</w:t>
      </w:r>
      <w:r w:rsidRPr="0073553E">
        <w:t>HTXQ.ZHGL</w:t>
      </w:r>
      <w:r>
        <w:t>.002</w:t>
      </w:r>
      <w:r w:rsidRPr="0073553E">
        <w:t>)</w:t>
      </w:r>
      <w:bookmarkEnd w:id="47"/>
    </w:p>
    <w:p w:rsidR="00434204" w:rsidRDefault="00434204" w:rsidP="00434204">
      <w:r>
        <w:t xml:space="preserve">Path : </w:t>
      </w:r>
    </w:p>
    <w:p w:rsidR="00434204" w:rsidRDefault="00434204" w:rsidP="00434204">
      <w:r>
        <w:t xml:space="preserve">Status : </w:t>
      </w:r>
      <w:r>
        <w:rPr>
          <w:rFonts w:hint="eastAsia"/>
        </w:rPr>
        <w:t>design</w:t>
      </w:r>
    </w:p>
    <w:p w:rsidR="00434204" w:rsidRDefault="00434204" w:rsidP="00434204">
      <w:r>
        <w:t xml:space="preserve">Designer : </w:t>
      </w:r>
      <w:r>
        <w:rPr>
          <w:rFonts w:hint="eastAsia"/>
        </w:rPr>
        <w:t>黄一桂</w:t>
      </w:r>
    </w:p>
    <w:p w:rsidR="00434204" w:rsidRDefault="00434204" w:rsidP="00434204">
      <w:r>
        <w:lastRenderedPageBreak/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34204" w:rsidRDefault="00434204" w:rsidP="00434204">
      <w:r>
        <w:t>Type : MANUAL</w:t>
      </w:r>
    </w:p>
    <w:p w:rsidR="00434204" w:rsidRDefault="00434204" w:rsidP="00434204">
      <w:r>
        <w:t xml:space="preserve">Description : </w:t>
      </w:r>
    </w:p>
    <w:p w:rsidR="00434204" w:rsidRDefault="00434204" w:rsidP="00434204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434204" w:rsidRDefault="00434204" w:rsidP="00434204">
      <w:r>
        <w:t>Execution Status : No Run</w:t>
      </w:r>
    </w:p>
    <w:p w:rsidR="00434204" w:rsidRDefault="00434204" w:rsidP="00434204"/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434204" w:rsidRPr="007D7E6E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账号管理主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用户账号子菜单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用户账号子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434204" w:rsidRDefault="00434204" w:rsidP="00434204">
      <w:pPr>
        <w:pStyle w:val="TDParagraph"/>
        <w:rPr>
          <w:rStyle w:val="TDContents"/>
        </w:rPr>
      </w:pPr>
    </w:p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34204" w:rsidRPr="00434204" w:rsidRDefault="00434204" w:rsidP="00434204"/>
    <w:p w:rsidR="00434204" w:rsidRPr="00434204" w:rsidRDefault="00434204" w:rsidP="00434204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48" w:name="_Toc520733737"/>
      <w:r w:rsidRPr="0073553E">
        <w:rPr>
          <w:rFonts w:hint="eastAsia"/>
          <w:szCs w:val="28"/>
        </w:rPr>
        <w:t>11.订单管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szCs w:val="28"/>
        </w:rPr>
        <w:t>HTXQ.DDGL</w:t>
      </w:r>
      <w:r w:rsidR="00907F16" w:rsidRPr="0073553E">
        <w:rPr>
          <w:szCs w:val="28"/>
        </w:rPr>
        <w:t>)</w:t>
      </w:r>
      <w:bookmarkEnd w:id="48"/>
    </w:p>
    <w:p w:rsidR="009F7752" w:rsidRDefault="009F7752" w:rsidP="009F7752">
      <w:pPr>
        <w:pStyle w:val="2"/>
        <w:rPr>
          <w:sz w:val="28"/>
          <w:szCs w:val="28"/>
        </w:rPr>
      </w:pPr>
      <w:bookmarkStart w:id="49" w:name="_Toc520733738"/>
      <w:r>
        <w:rPr>
          <w:rFonts w:hint="eastAsia"/>
        </w:rPr>
        <w:t>1</w:t>
      </w:r>
      <w:r>
        <w:t>1.1</w:t>
      </w:r>
      <w:r>
        <w:rPr>
          <w:rFonts w:hint="eastAsia"/>
        </w:rPr>
        <w:t>用户金融、便民订单管理</w:t>
      </w:r>
      <w:r w:rsidRPr="0073553E">
        <w:rPr>
          <w:rFonts w:hint="eastAsia"/>
          <w:sz w:val="28"/>
          <w:szCs w:val="28"/>
        </w:rPr>
        <w:t>(</w:t>
      </w:r>
      <w:r w:rsidRPr="0073553E">
        <w:rPr>
          <w:sz w:val="28"/>
          <w:szCs w:val="28"/>
        </w:rPr>
        <w:t>HTXQ.DDGL</w:t>
      </w:r>
      <w:r>
        <w:rPr>
          <w:sz w:val="28"/>
          <w:szCs w:val="28"/>
        </w:rPr>
        <w:t>.001</w:t>
      </w:r>
      <w:r w:rsidRPr="0073553E">
        <w:rPr>
          <w:sz w:val="28"/>
          <w:szCs w:val="28"/>
        </w:rPr>
        <w:t>)</w:t>
      </w:r>
      <w:bookmarkEnd w:id="49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用户订单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用户账号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用户账号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用户订单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用户订单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34204" w:rsidRPr="00434204" w:rsidRDefault="00434204" w:rsidP="00434204"/>
    <w:p w:rsidR="009F7752" w:rsidRDefault="009F7752" w:rsidP="009F7752">
      <w:pPr>
        <w:pStyle w:val="2"/>
        <w:rPr>
          <w:sz w:val="28"/>
          <w:szCs w:val="28"/>
        </w:rPr>
      </w:pPr>
      <w:bookmarkStart w:id="50" w:name="_Toc520733739"/>
      <w:r>
        <w:t>11.2</w:t>
      </w:r>
      <w:r>
        <w:rPr>
          <w:rFonts w:hint="eastAsia"/>
        </w:rPr>
        <w:t>加盟商订单管理</w:t>
      </w:r>
      <w:r w:rsidRPr="0073553E">
        <w:rPr>
          <w:rFonts w:hint="eastAsia"/>
          <w:sz w:val="28"/>
          <w:szCs w:val="28"/>
        </w:rPr>
        <w:t>(</w:t>
      </w:r>
      <w:r w:rsidRPr="0073553E">
        <w:rPr>
          <w:sz w:val="28"/>
          <w:szCs w:val="28"/>
        </w:rPr>
        <w:t>HTXQ.DDGL</w:t>
      </w:r>
      <w:r>
        <w:rPr>
          <w:sz w:val="28"/>
          <w:szCs w:val="28"/>
        </w:rPr>
        <w:t>.002</w:t>
      </w:r>
      <w:r w:rsidRPr="0073553E">
        <w:rPr>
          <w:sz w:val="28"/>
          <w:szCs w:val="28"/>
        </w:rPr>
        <w:t>)</w:t>
      </w:r>
      <w:bookmarkEnd w:id="50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加盟商订单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加盟商账号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加盟商账号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加盟商订单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加盟商订单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51" w:name="_Toc520733740"/>
      <w:r w:rsidRPr="0073553E">
        <w:rPr>
          <w:rFonts w:hint="eastAsia"/>
          <w:szCs w:val="28"/>
        </w:rPr>
        <w:t>12.信息管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szCs w:val="28"/>
        </w:rPr>
        <w:t>HTXQ.XXGL</w:t>
      </w:r>
      <w:r w:rsidR="00907F16" w:rsidRPr="0073553E">
        <w:rPr>
          <w:szCs w:val="28"/>
        </w:rPr>
        <w:t>)</w:t>
      </w:r>
      <w:bookmarkEnd w:id="51"/>
    </w:p>
    <w:p w:rsidR="009F7752" w:rsidRDefault="009F7752" w:rsidP="009F7752">
      <w:pPr>
        <w:pStyle w:val="2"/>
      </w:pPr>
      <w:bookmarkStart w:id="52" w:name="_Toc520733741"/>
      <w:r>
        <w:rPr>
          <w:rFonts w:hint="eastAsia"/>
        </w:rPr>
        <w:t>1</w:t>
      </w:r>
      <w:r>
        <w:t>2.1</w:t>
      </w:r>
      <w:r>
        <w:rPr>
          <w:rFonts w:hint="eastAsia"/>
        </w:rPr>
        <w:t>新闻管理</w:t>
      </w:r>
      <w:r w:rsidRPr="0073553E">
        <w:rPr>
          <w:rFonts w:hint="eastAsia"/>
        </w:rPr>
        <w:t>(</w:t>
      </w:r>
      <w:r w:rsidRPr="0073553E">
        <w:t>HTXQ.XXGL</w:t>
      </w:r>
      <w:r>
        <w:t>.001</w:t>
      </w:r>
      <w:r w:rsidRPr="0073553E">
        <w:t>)</w:t>
      </w:r>
      <w:bookmarkEnd w:id="52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lastRenderedPageBreak/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信息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新闻管理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新闻管理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新闻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新闻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9F7752" w:rsidRDefault="009F7752" w:rsidP="009F7752">
      <w:pPr>
        <w:pStyle w:val="2"/>
      </w:pPr>
      <w:bookmarkStart w:id="53" w:name="_Toc520733742"/>
      <w:r>
        <w:rPr>
          <w:rFonts w:hint="eastAsia"/>
        </w:rPr>
        <w:t>1</w:t>
      </w:r>
      <w:r>
        <w:t>2.2</w:t>
      </w:r>
      <w:r>
        <w:rPr>
          <w:rFonts w:hint="eastAsia"/>
        </w:rPr>
        <w:t>资讯管理</w:t>
      </w:r>
      <w:r w:rsidRPr="0073553E">
        <w:rPr>
          <w:rFonts w:hint="eastAsia"/>
        </w:rPr>
        <w:t>(</w:t>
      </w:r>
      <w:r w:rsidRPr="0073553E">
        <w:t>HTXQ.XXGL</w:t>
      </w:r>
      <w:r>
        <w:t>.002</w:t>
      </w:r>
      <w:r w:rsidRPr="0073553E">
        <w:t>)</w:t>
      </w:r>
      <w:bookmarkEnd w:id="53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信息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资讯管理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资讯管理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资讯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资讯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9F7752" w:rsidRPr="009F7752" w:rsidRDefault="009F7752" w:rsidP="009F7752">
      <w:pPr>
        <w:pStyle w:val="2"/>
      </w:pPr>
      <w:bookmarkStart w:id="54" w:name="_Toc520733743"/>
      <w:r>
        <w:rPr>
          <w:rFonts w:hint="eastAsia"/>
        </w:rPr>
        <w:lastRenderedPageBreak/>
        <w:t>1</w:t>
      </w:r>
      <w:r>
        <w:t>2.3</w:t>
      </w:r>
      <w:r>
        <w:rPr>
          <w:rFonts w:hint="eastAsia"/>
        </w:rPr>
        <w:t>业务管理</w:t>
      </w:r>
      <w:r w:rsidRPr="0073553E">
        <w:rPr>
          <w:rFonts w:hint="eastAsia"/>
        </w:rPr>
        <w:t>(</w:t>
      </w:r>
      <w:r w:rsidRPr="0073553E">
        <w:t>HTXQ.XXGL</w:t>
      </w:r>
      <w:r>
        <w:t>.003</w:t>
      </w:r>
      <w:r w:rsidRPr="0073553E">
        <w:t>)</w:t>
      </w:r>
      <w:bookmarkEnd w:id="54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信息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业务管理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业务管理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业务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业务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F7752" w:rsidRPr="009F7752" w:rsidRDefault="009F7752" w:rsidP="009F7752"/>
    <w:p w:rsidR="001B216B" w:rsidRDefault="001B216B" w:rsidP="00A95B89">
      <w:pPr>
        <w:pStyle w:val="1"/>
        <w:spacing w:line="240" w:lineRule="auto"/>
        <w:rPr>
          <w:szCs w:val="28"/>
        </w:rPr>
      </w:pPr>
      <w:bookmarkStart w:id="55" w:name="_Toc520733744"/>
      <w:r w:rsidRPr="0073553E">
        <w:rPr>
          <w:rFonts w:hint="eastAsia"/>
          <w:szCs w:val="28"/>
        </w:rPr>
        <w:t>13.审核管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szCs w:val="28"/>
        </w:rPr>
        <w:t>HTXQ.SHGL</w:t>
      </w:r>
      <w:r w:rsidR="00907F16" w:rsidRPr="0073553E">
        <w:rPr>
          <w:szCs w:val="28"/>
        </w:rPr>
        <w:t>)</w:t>
      </w:r>
      <w:bookmarkEnd w:id="55"/>
    </w:p>
    <w:p w:rsidR="009F7752" w:rsidRDefault="009F7752" w:rsidP="009F7752">
      <w:pPr>
        <w:pStyle w:val="2"/>
      </w:pPr>
      <w:bookmarkStart w:id="56" w:name="_Toc520733745"/>
      <w:r w:rsidRPr="009F7752">
        <w:rPr>
          <w:rFonts w:hint="eastAsia"/>
        </w:rPr>
        <w:t>1</w:t>
      </w:r>
      <w:r w:rsidRPr="009F7752">
        <w:t>3.1</w:t>
      </w:r>
      <w:r w:rsidRPr="009F7752">
        <w:rPr>
          <w:rFonts w:hint="eastAsia"/>
        </w:rPr>
        <w:t>用户实名审核(</w:t>
      </w:r>
      <w:r w:rsidRPr="009F7752">
        <w:t>HTXQ.SHGL.001)</w:t>
      </w:r>
      <w:bookmarkEnd w:id="56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审核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用户实名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用户实名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审核详细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审核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被审核回到用户实名子菜单，并发送审核通过信息到对应用户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不通过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标记不审核回到用户实名子菜单，并发送审核不通过信息到对应用户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9F7752" w:rsidRDefault="009F7752" w:rsidP="009F7752">
      <w:pPr>
        <w:pStyle w:val="2"/>
      </w:pPr>
      <w:bookmarkStart w:id="57" w:name="_Toc520733746"/>
      <w:r w:rsidRPr="009F7752">
        <w:t>13.2</w:t>
      </w:r>
      <w:r w:rsidRPr="009F7752">
        <w:rPr>
          <w:rFonts w:hint="eastAsia"/>
        </w:rPr>
        <w:t>新闻、健康资讯(</w:t>
      </w:r>
      <w:r w:rsidRPr="009F7752">
        <w:t>HTXQ.SHGL.002)</w:t>
      </w:r>
      <w:bookmarkEnd w:id="57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审核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新闻健康资讯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新闻健康资讯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审核详细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审核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EB466D" w:rsidP="00EB466D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被审核回到健康资讯子</w:t>
            </w:r>
            <w:r w:rsidR="0004117A">
              <w:rPr>
                <w:rStyle w:val="TDContents"/>
                <w:rFonts w:hint="eastAsia"/>
              </w:rPr>
              <w:t>菜单，并发送审核通过信息到对应用户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不通过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标记不审核回到用户实名子菜单，并发送审核不通过信息到对应用户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9F7752" w:rsidRDefault="009F7752" w:rsidP="009F7752">
      <w:pPr>
        <w:pStyle w:val="2"/>
      </w:pPr>
      <w:bookmarkStart w:id="58" w:name="_Toc520733747"/>
      <w:r w:rsidRPr="009F7752">
        <w:rPr>
          <w:rFonts w:hint="eastAsia"/>
        </w:rPr>
        <w:lastRenderedPageBreak/>
        <w:t>1</w:t>
      </w:r>
      <w:r w:rsidR="00EB466D">
        <w:t>3.</w:t>
      </w:r>
      <w:r w:rsidR="00EB466D">
        <w:rPr>
          <w:rFonts w:hint="eastAsia"/>
        </w:rPr>
        <w:t>3</w:t>
      </w:r>
      <w:r w:rsidRPr="009F7752">
        <w:rPr>
          <w:rFonts w:hint="eastAsia"/>
        </w:rPr>
        <w:t>加盟商审核</w:t>
      </w:r>
      <w:r w:rsidR="00EB466D">
        <w:rPr>
          <w:rFonts w:hint="eastAsia"/>
        </w:rPr>
        <w:t>:</w:t>
      </w:r>
      <w:r w:rsidR="00EB466D" w:rsidRPr="009F7752">
        <w:rPr>
          <w:rFonts w:hint="eastAsia"/>
        </w:rPr>
        <w:t>金融店实名审核</w:t>
      </w:r>
      <w:r w:rsidRPr="009F7752">
        <w:rPr>
          <w:rFonts w:hint="eastAsia"/>
        </w:rPr>
        <w:t>(</w:t>
      </w:r>
      <w:r w:rsidR="00EB466D">
        <w:t>HTXQ.SHGL.003</w:t>
      </w:r>
      <w:r w:rsidRPr="009F7752">
        <w:t>)</w:t>
      </w:r>
      <w:bookmarkEnd w:id="58"/>
    </w:p>
    <w:p w:rsidR="00EB466D" w:rsidRDefault="00EB466D" w:rsidP="00EB466D">
      <w:r>
        <w:t xml:space="preserve">Path : </w:t>
      </w:r>
    </w:p>
    <w:p w:rsidR="00EB466D" w:rsidRDefault="00EB466D" w:rsidP="00EB466D">
      <w:r>
        <w:t xml:space="preserve">Status : </w:t>
      </w:r>
      <w:r>
        <w:rPr>
          <w:rFonts w:hint="eastAsia"/>
        </w:rPr>
        <w:t>design</w:t>
      </w:r>
    </w:p>
    <w:p w:rsidR="00EB466D" w:rsidRDefault="00EB466D" w:rsidP="00EB466D">
      <w:r>
        <w:t xml:space="preserve">Designer : </w:t>
      </w:r>
      <w:r>
        <w:rPr>
          <w:rFonts w:hint="eastAsia"/>
        </w:rPr>
        <w:t>黄一桂</w:t>
      </w:r>
    </w:p>
    <w:p w:rsidR="00EB466D" w:rsidRDefault="00EB466D" w:rsidP="00EB466D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EB466D" w:rsidRDefault="00EB466D" w:rsidP="00EB466D">
      <w:r>
        <w:t>Type : MANUAL</w:t>
      </w:r>
    </w:p>
    <w:p w:rsidR="00EB466D" w:rsidRDefault="00EB466D" w:rsidP="00EB466D">
      <w:r>
        <w:t xml:space="preserve">Description : </w:t>
      </w:r>
    </w:p>
    <w:p w:rsidR="00EB466D" w:rsidRDefault="00EB466D" w:rsidP="00EB466D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EB466D" w:rsidRDefault="00EB466D" w:rsidP="00EB466D">
      <w:r>
        <w:t>Execution Status : No Run</w:t>
      </w:r>
    </w:p>
    <w:p w:rsidR="00EB466D" w:rsidRDefault="00EB466D" w:rsidP="00EB466D"/>
    <w:p w:rsidR="00EB466D" w:rsidRDefault="00EB466D" w:rsidP="00EB466D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EB466D" w:rsidRPr="001010F6" w:rsidTr="0015605C"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EB466D" w:rsidRPr="007D7E6E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审核管理主菜单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加盟商</w:t>
            </w:r>
            <w:r w:rsidR="00C07DD7">
              <w:rPr>
                <w:rStyle w:val="TDContents"/>
                <w:rFonts w:hint="eastAsia"/>
              </w:rPr>
              <w:t>金融店</w:t>
            </w:r>
            <w:r>
              <w:rPr>
                <w:rStyle w:val="TDContents"/>
                <w:rFonts w:hint="eastAsia"/>
              </w:rPr>
              <w:t>子菜单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</w:t>
            </w:r>
            <w:r w:rsidR="00C07DD7">
              <w:rPr>
                <w:rStyle w:val="TDContents"/>
                <w:rFonts w:hint="eastAsia"/>
              </w:rPr>
              <w:t>加盟商金融店子菜单</w:t>
            </w:r>
            <w:r>
              <w:rPr>
                <w:rStyle w:val="TDContents"/>
                <w:rFonts w:hint="eastAsia"/>
              </w:rPr>
              <w:t>子菜单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审核详细信息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审核按钮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被审核回到</w:t>
            </w:r>
            <w:r w:rsidR="00C07DD7">
              <w:rPr>
                <w:rStyle w:val="TDContents"/>
                <w:rFonts w:hint="eastAsia"/>
              </w:rPr>
              <w:t>加盟商金融店子菜单</w:t>
            </w:r>
            <w:r>
              <w:rPr>
                <w:rStyle w:val="TDContents"/>
                <w:rFonts w:hint="eastAsia"/>
              </w:rPr>
              <w:t>，并发送审核通过信息到对应用户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不通过按钮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标记不审核回到</w:t>
            </w:r>
            <w:r w:rsidR="00C07DD7">
              <w:rPr>
                <w:rStyle w:val="TDContents"/>
                <w:rFonts w:hint="eastAsia"/>
              </w:rPr>
              <w:t>加盟商金融店子菜</w:t>
            </w:r>
            <w:r>
              <w:rPr>
                <w:rStyle w:val="TDContents"/>
                <w:rFonts w:hint="eastAsia"/>
              </w:rPr>
              <w:t>单，并发送审核不通过信息到对应用户</w:t>
            </w:r>
          </w:p>
        </w:tc>
      </w:tr>
    </w:tbl>
    <w:p w:rsidR="00EB466D" w:rsidRDefault="00EB466D" w:rsidP="00EB466D">
      <w:pPr>
        <w:pStyle w:val="TDParagraph"/>
        <w:rPr>
          <w:rStyle w:val="TDContents"/>
        </w:rPr>
      </w:pPr>
    </w:p>
    <w:p w:rsidR="00EB466D" w:rsidRDefault="00EB466D" w:rsidP="00EB466D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EB466D" w:rsidRPr="001010F6" w:rsidTr="0015605C"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EB466D" w:rsidRPr="00EB466D" w:rsidRDefault="00EB466D" w:rsidP="00EB466D"/>
    <w:p w:rsidR="009F7752" w:rsidRPr="009F7752" w:rsidRDefault="009F7752" w:rsidP="009F7752">
      <w:pPr>
        <w:pStyle w:val="2"/>
      </w:pPr>
      <w:bookmarkStart w:id="59" w:name="_Toc520733748"/>
      <w:r w:rsidRPr="009F7752">
        <w:rPr>
          <w:rFonts w:hint="eastAsia"/>
        </w:rPr>
        <w:t>1</w:t>
      </w:r>
      <w:r w:rsidR="00EB466D">
        <w:t>3.</w:t>
      </w:r>
      <w:r w:rsidR="00EB466D">
        <w:rPr>
          <w:rFonts w:hint="eastAsia"/>
        </w:rPr>
        <w:t>4</w:t>
      </w:r>
      <w:r w:rsidRPr="009F7752">
        <w:rPr>
          <w:rFonts w:hint="eastAsia"/>
        </w:rPr>
        <w:t>加盟商审核：</w:t>
      </w:r>
      <w:r w:rsidR="00EB466D" w:rsidRPr="009F7752">
        <w:rPr>
          <w:rFonts w:hint="eastAsia"/>
        </w:rPr>
        <w:t>便民店实名审核</w:t>
      </w:r>
      <w:r w:rsidRPr="009F7752">
        <w:rPr>
          <w:rFonts w:hint="eastAsia"/>
        </w:rPr>
        <w:t>(</w:t>
      </w:r>
      <w:r w:rsidR="00EB466D">
        <w:t>HTXQ.SHGL.004</w:t>
      </w:r>
      <w:r w:rsidRPr="009F7752">
        <w:t>)</w:t>
      </w:r>
      <w:bookmarkEnd w:id="59"/>
    </w:p>
    <w:p w:rsidR="00EB466D" w:rsidRDefault="00EB466D" w:rsidP="00EB466D">
      <w:r>
        <w:t xml:space="preserve">Path : </w:t>
      </w:r>
    </w:p>
    <w:p w:rsidR="00EB466D" w:rsidRDefault="00EB466D" w:rsidP="00EB466D">
      <w:r>
        <w:t xml:space="preserve">Status : </w:t>
      </w:r>
      <w:r>
        <w:rPr>
          <w:rFonts w:hint="eastAsia"/>
        </w:rPr>
        <w:t>design</w:t>
      </w:r>
    </w:p>
    <w:p w:rsidR="00EB466D" w:rsidRDefault="00EB466D" w:rsidP="00EB466D">
      <w:r>
        <w:t xml:space="preserve">Designer : </w:t>
      </w:r>
      <w:r>
        <w:rPr>
          <w:rFonts w:hint="eastAsia"/>
        </w:rPr>
        <w:t>黄一桂</w:t>
      </w:r>
    </w:p>
    <w:p w:rsidR="00EB466D" w:rsidRDefault="00EB466D" w:rsidP="00EB466D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EB466D" w:rsidRDefault="00EB466D" w:rsidP="00EB466D">
      <w:r>
        <w:t>Type : MANUAL</w:t>
      </w:r>
    </w:p>
    <w:p w:rsidR="00EB466D" w:rsidRDefault="00EB466D" w:rsidP="00EB466D">
      <w:r>
        <w:t xml:space="preserve">Description : </w:t>
      </w:r>
    </w:p>
    <w:p w:rsidR="00EB466D" w:rsidRDefault="00EB466D" w:rsidP="00EB466D">
      <w:r>
        <w:t xml:space="preserve">Estimated </w:t>
      </w:r>
      <w:proofErr w:type="spellStart"/>
      <w:r>
        <w:t>DevTime</w:t>
      </w:r>
      <w:proofErr w:type="spellEnd"/>
      <w:r>
        <w:t xml:space="preserve"> : </w:t>
      </w:r>
    </w:p>
    <w:p w:rsidR="00EB466D" w:rsidRDefault="00EB466D" w:rsidP="00EB466D">
      <w:r>
        <w:t>Execution Status : No Run</w:t>
      </w:r>
    </w:p>
    <w:p w:rsidR="00EB466D" w:rsidRDefault="00EB466D" w:rsidP="00EB466D"/>
    <w:p w:rsidR="00EB466D" w:rsidRDefault="00EB466D" w:rsidP="00EB466D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EB466D" w:rsidRPr="001010F6" w:rsidTr="0015605C"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EB466D" w:rsidRPr="007D7E6E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审核管理主菜单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</w:t>
            </w:r>
            <w:r w:rsidR="00C07DD7">
              <w:rPr>
                <w:rStyle w:val="TDContents"/>
                <w:rFonts w:hint="eastAsia"/>
              </w:rPr>
              <w:t>加盟商便民店子</w:t>
            </w:r>
            <w:r>
              <w:rPr>
                <w:rStyle w:val="TDContents"/>
                <w:rFonts w:hint="eastAsia"/>
              </w:rPr>
              <w:t>菜单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</w:t>
            </w:r>
            <w:r w:rsidR="00C07DD7">
              <w:rPr>
                <w:rStyle w:val="TDContents"/>
                <w:rFonts w:hint="eastAsia"/>
              </w:rPr>
              <w:t>盟商便民店子菜单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审核详细信息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审核按钮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被审核回到</w:t>
            </w:r>
            <w:r w:rsidR="00C07DD7">
              <w:rPr>
                <w:rStyle w:val="TDContents"/>
                <w:rFonts w:hint="eastAsia"/>
              </w:rPr>
              <w:t>盟商便民店子菜单</w:t>
            </w:r>
            <w:r>
              <w:rPr>
                <w:rStyle w:val="TDContents"/>
                <w:rFonts w:hint="eastAsia"/>
              </w:rPr>
              <w:t>，并发送审核通过信息到对应用户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后点击不通过按钮</w:t>
            </w:r>
          </w:p>
        </w:tc>
        <w:tc>
          <w:tcPr>
            <w:tcW w:w="3542" w:type="dxa"/>
            <w:shd w:val="clear" w:color="auto" w:fill="auto"/>
          </w:tcPr>
          <w:p w:rsidR="00EB466D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信息标记不审核回到</w:t>
            </w:r>
            <w:r w:rsidR="00C07DD7">
              <w:rPr>
                <w:rStyle w:val="TDContents"/>
                <w:rFonts w:hint="eastAsia"/>
              </w:rPr>
              <w:t>盟商便民店子菜单</w:t>
            </w:r>
            <w:r>
              <w:rPr>
                <w:rStyle w:val="TDContents"/>
                <w:rFonts w:hint="eastAsia"/>
              </w:rPr>
              <w:t>，并发送审核不通过信息到对应用户</w:t>
            </w:r>
          </w:p>
        </w:tc>
      </w:tr>
    </w:tbl>
    <w:p w:rsidR="00EB466D" w:rsidRDefault="00EB466D" w:rsidP="00EB466D">
      <w:pPr>
        <w:pStyle w:val="TDParagraph"/>
        <w:rPr>
          <w:rStyle w:val="TDContents"/>
        </w:rPr>
      </w:pPr>
    </w:p>
    <w:p w:rsidR="00EB466D" w:rsidRDefault="00EB466D" w:rsidP="00EB466D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EB466D" w:rsidRPr="001010F6" w:rsidTr="0015605C"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EB466D" w:rsidRPr="001010F6" w:rsidRDefault="00EB466D" w:rsidP="0015605C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EB466D" w:rsidRPr="001010F6" w:rsidTr="0015605C"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EB466D" w:rsidRPr="001010F6" w:rsidRDefault="00EB466D" w:rsidP="0015605C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F7752" w:rsidRPr="009F7752" w:rsidRDefault="009F7752" w:rsidP="009F7752"/>
    <w:p w:rsidR="0029143B" w:rsidRPr="0073553E" w:rsidRDefault="0029143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p w:rsidR="001B216B" w:rsidRPr="0073553E" w:rsidRDefault="001B216B" w:rsidP="00A95B89">
      <w:pPr>
        <w:rPr>
          <w:rFonts w:ascii="宋体" w:eastAsia="宋体" w:hAnsi="宋体"/>
          <w:b/>
          <w:sz w:val="28"/>
          <w:szCs w:val="28"/>
        </w:rPr>
      </w:pPr>
    </w:p>
    <w:sectPr w:rsidR="001B216B" w:rsidRPr="00735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0B" w:rsidRDefault="004D420B" w:rsidP="001B216B">
      <w:r>
        <w:separator/>
      </w:r>
    </w:p>
  </w:endnote>
  <w:endnote w:type="continuationSeparator" w:id="0">
    <w:p w:rsidR="004D420B" w:rsidRDefault="004D420B" w:rsidP="001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0B" w:rsidRDefault="004D420B" w:rsidP="001B216B">
      <w:r>
        <w:separator/>
      </w:r>
    </w:p>
  </w:footnote>
  <w:footnote w:type="continuationSeparator" w:id="0">
    <w:p w:rsidR="004D420B" w:rsidRDefault="004D420B" w:rsidP="001B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47C5"/>
    <w:multiLevelType w:val="hybridMultilevel"/>
    <w:tmpl w:val="5DAC22AC"/>
    <w:lvl w:ilvl="0" w:tplc="0502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C4318"/>
    <w:multiLevelType w:val="hybridMultilevel"/>
    <w:tmpl w:val="81E00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C32E58"/>
    <w:multiLevelType w:val="hybridMultilevel"/>
    <w:tmpl w:val="D3063DBA"/>
    <w:lvl w:ilvl="0" w:tplc="71CC2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9D5102"/>
    <w:multiLevelType w:val="hybridMultilevel"/>
    <w:tmpl w:val="EF344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8D"/>
    <w:rsid w:val="0004117A"/>
    <w:rsid w:val="000535C6"/>
    <w:rsid w:val="00061DA7"/>
    <w:rsid w:val="000A7A3E"/>
    <w:rsid w:val="0013710F"/>
    <w:rsid w:val="00147B2E"/>
    <w:rsid w:val="001B216B"/>
    <w:rsid w:val="001C6E7B"/>
    <w:rsid w:val="001D1437"/>
    <w:rsid w:val="002251BE"/>
    <w:rsid w:val="0029143B"/>
    <w:rsid w:val="00360C24"/>
    <w:rsid w:val="0038630C"/>
    <w:rsid w:val="003D439A"/>
    <w:rsid w:val="0040706B"/>
    <w:rsid w:val="00434204"/>
    <w:rsid w:val="004D420B"/>
    <w:rsid w:val="005334A7"/>
    <w:rsid w:val="005469DA"/>
    <w:rsid w:val="005657A0"/>
    <w:rsid w:val="005955B6"/>
    <w:rsid w:val="0064798B"/>
    <w:rsid w:val="0073553E"/>
    <w:rsid w:val="007527AD"/>
    <w:rsid w:val="00774C0C"/>
    <w:rsid w:val="007C6AA4"/>
    <w:rsid w:val="007D7E6E"/>
    <w:rsid w:val="008A530E"/>
    <w:rsid w:val="00907F16"/>
    <w:rsid w:val="00931F46"/>
    <w:rsid w:val="009F7752"/>
    <w:rsid w:val="00A95B89"/>
    <w:rsid w:val="00B00996"/>
    <w:rsid w:val="00B41291"/>
    <w:rsid w:val="00BC5218"/>
    <w:rsid w:val="00C07DD7"/>
    <w:rsid w:val="00CA3C8D"/>
    <w:rsid w:val="00CE3D8A"/>
    <w:rsid w:val="00E041B6"/>
    <w:rsid w:val="00EB466D"/>
    <w:rsid w:val="00F5118A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09CDB"/>
  <w15:chartTrackingRefBased/>
  <w15:docId w15:val="{EDF67E42-E609-4858-BC90-E6E385E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1291"/>
    <w:pPr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1291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1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1291"/>
    <w:rPr>
      <w:rFonts w:ascii="宋体" w:eastAsia="宋体" w:hAnsi="宋体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1B216B"/>
    <w:pPr>
      <w:ind w:firstLineChars="200" w:firstLine="420"/>
    </w:pPr>
  </w:style>
  <w:style w:type="table" w:styleId="a8">
    <w:name w:val="Table Grid"/>
    <w:basedOn w:val="a1"/>
    <w:uiPriority w:val="39"/>
    <w:rsid w:val="0029143B"/>
    <w:rPr>
      <w:rFonts w:eastAsia="宋体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41291"/>
    <w:rPr>
      <w:rFonts w:ascii="宋体" w:eastAsia="宋体" w:hAnsi="宋体" w:cstheme="majorBidi"/>
      <w:b/>
      <w:bCs/>
      <w:sz w:val="24"/>
      <w:szCs w:val="32"/>
    </w:rPr>
  </w:style>
  <w:style w:type="paragraph" w:styleId="a9">
    <w:name w:val="Title"/>
    <w:basedOn w:val="a"/>
    <w:next w:val="a"/>
    <w:link w:val="aa"/>
    <w:uiPriority w:val="10"/>
    <w:qFormat/>
    <w:rsid w:val="00A95B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95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A95B89"/>
    <w:rPr>
      <w:i/>
      <w:iCs/>
    </w:rPr>
  </w:style>
  <w:style w:type="character" w:styleId="ac">
    <w:name w:val="Book Title"/>
    <w:basedOn w:val="a0"/>
    <w:uiPriority w:val="33"/>
    <w:qFormat/>
    <w:rsid w:val="00A95B89"/>
    <w:rPr>
      <w:b/>
      <w:bCs/>
      <w:i/>
      <w:iCs/>
      <w:spacing w:val="5"/>
    </w:rPr>
  </w:style>
  <w:style w:type="character" w:customStyle="1" w:styleId="TDLabel">
    <w:name w:val="TDLabel"/>
    <w:basedOn w:val="a0"/>
    <w:rsid w:val="005334A7"/>
    <w:rPr>
      <w:rFonts w:ascii="Arial" w:hAnsi="Arial"/>
      <w:b/>
    </w:rPr>
  </w:style>
  <w:style w:type="character" w:customStyle="1" w:styleId="TDContents">
    <w:name w:val="TDContents"/>
    <w:basedOn w:val="a0"/>
    <w:rsid w:val="005334A7"/>
    <w:rPr>
      <w:rFonts w:ascii="Arial" w:hAnsi="Arial"/>
    </w:rPr>
  </w:style>
  <w:style w:type="paragraph" w:customStyle="1" w:styleId="TDParagraph">
    <w:name w:val="TDParagraph"/>
    <w:basedOn w:val="a"/>
    <w:rsid w:val="005334A7"/>
    <w:pPr>
      <w:widowControl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7DD7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DD7"/>
  </w:style>
  <w:style w:type="paragraph" w:styleId="TOC2">
    <w:name w:val="toc 2"/>
    <w:basedOn w:val="a"/>
    <w:next w:val="a"/>
    <w:autoRedefine/>
    <w:uiPriority w:val="39"/>
    <w:unhideWhenUsed/>
    <w:rsid w:val="00C07DD7"/>
    <w:pPr>
      <w:ind w:leftChars="200" w:left="420"/>
    </w:pPr>
  </w:style>
  <w:style w:type="character" w:styleId="ad">
    <w:name w:val="Hyperlink"/>
    <w:basedOn w:val="a0"/>
    <w:uiPriority w:val="99"/>
    <w:unhideWhenUsed/>
    <w:rsid w:val="00C07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03BA-1A99-442C-9BF0-38CB37C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2</Pages>
  <Words>3876</Words>
  <Characters>22094</Characters>
  <Application>Microsoft Office Word</Application>
  <DocSecurity>0</DocSecurity>
  <Lines>184</Lines>
  <Paragraphs>51</Paragraphs>
  <ScaleCrop>false</ScaleCrop>
  <Company/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一桂</dc:creator>
  <cp:keywords/>
  <dc:description/>
  <cp:lastModifiedBy>chen jia</cp:lastModifiedBy>
  <cp:revision>6</cp:revision>
  <dcterms:created xsi:type="dcterms:W3CDTF">2018-07-27T07:58:00Z</dcterms:created>
  <dcterms:modified xsi:type="dcterms:W3CDTF">2018-08-21T10:59:00Z</dcterms:modified>
</cp:coreProperties>
</file>